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BF06A" w14:textId="2630A111" w:rsidR="00296102" w:rsidRPr="001F5AC4" w:rsidRDefault="00296102" w:rsidP="008039B4">
      <w:pPr>
        <w:ind w:right="2160"/>
        <w:jc w:val="both"/>
        <w:rPr>
          <w:sz w:val="18"/>
          <w:szCs w:val="18"/>
        </w:rPr>
      </w:pPr>
      <w:bookmarkStart w:id="0" w:name="_Hlk536518032"/>
      <w:r w:rsidRPr="001F5AC4">
        <w:rPr>
          <w:sz w:val="18"/>
          <w:szCs w:val="18"/>
        </w:rPr>
        <w:t xml:space="preserve">This </w:t>
      </w:r>
      <w:r w:rsidR="008C2198">
        <w:rPr>
          <w:sz w:val="18"/>
          <w:szCs w:val="18"/>
        </w:rPr>
        <w:t>form</w:t>
      </w:r>
      <w:r w:rsidRPr="001F5AC4">
        <w:rPr>
          <w:sz w:val="18"/>
          <w:szCs w:val="18"/>
        </w:rPr>
        <w:t xml:space="preserve"> is to be completed and filed for every </w:t>
      </w:r>
      <w:r w:rsidR="008C2198">
        <w:rPr>
          <w:sz w:val="18"/>
          <w:szCs w:val="18"/>
        </w:rPr>
        <w:t xml:space="preserve">criminal proceeding </w:t>
      </w:r>
      <w:r w:rsidR="00A76E6F">
        <w:rPr>
          <w:sz w:val="18"/>
          <w:szCs w:val="18"/>
        </w:rPr>
        <w:t>that</w:t>
      </w:r>
      <w:r w:rsidR="008C2198">
        <w:rPr>
          <w:sz w:val="18"/>
          <w:szCs w:val="18"/>
        </w:rPr>
        <w:t xml:space="preserve"> is dismissed, nolle </w:t>
      </w:r>
      <w:proofErr w:type="spellStart"/>
      <w:r w:rsidR="008C2198">
        <w:rPr>
          <w:sz w:val="18"/>
          <w:szCs w:val="18"/>
        </w:rPr>
        <w:t>pro</w:t>
      </w:r>
      <w:r w:rsidR="00B71828">
        <w:rPr>
          <w:sz w:val="18"/>
          <w:szCs w:val="18"/>
        </w:rPr>
        <w:t>ss</w:t>
      </w:r>
      <w:r w:rsidR="008C2198">
        <w:rPr>
          <w:sz w:val="18"/>
          <w:szCs w:val="18"/>
        </w:rPr>
        <w:t>ed</w:t>
      </w:r>
      <w:proofErr w:type="spellEnd"/>
      <w:r w:rsidR="008C2198">
        <w:rPr>
          <w:sz w:val="18"/>
          <w:szCs w:val="18"/>
        </w:rPr>
        <w:t xml:space="preserve">, </w:t>
      </w:r>
      <w:r w:rsidR="00B71828">
        <w:rPr>
          <w:sz w:val="18"/>
          <w:szCs w:val="18"/>
        </w:rPr>
        <w:t>t</w:t>
      </w:r>
      <w:r w:rsidR="008C2198">
        <w:rPr>
          <w:sz w:val="18"/>
          <w:szCs w:val="18"/>
        </w:rPr>
        <w:t>ransferred, or in which the defendant is acquitted</w:t>
      </w:r>
      <w:r w:rsidR="007742BD">
        <w:rPr>
          <w:sz w:val="18"/>
          <w:szCs w:val="18"/>
        </w:rPr>
        <w:t xml:space="preserve">. </w:t>
      </w:r>
      <w:bookmarkEnd w:id="0"/>
    </w:p>
    <w:p w14:paraId="47357D4C" w14:textId="6E165D7B" w:rsidR="002F1816" w:rsidRPr="0043010D" w:rsidRDefault="00DE2ECE" w:rsidP="003F1B49">
      <w:pPr>
        <w:tabs>
          <w:tab w:val="left" w:pos="0"/>
          <w:tab w:val="left" w:pos="4140"/>
          <w:tab w:val="left" w:pos="4320"/>
          <w:tab w:val="left" w:pos="9180"/>
          <w:tab w:val="left" w:pos="9360"/>
        </w:tabs>
        <w:spacing w:after="0"/>
        <w:rPr>
          <w:b/>
          <w:u w:val="single"/>
        </w:rPr>
      </w:pPr>
      <w:r w:rsidRPr="00086881">
        <w:rPr>
          <w:b/>
        </w:rPr>
        <w:t xml:space="preserve">Docket Number: </w:t>
      </w:r>
      <w:r w:rsidR="007A37D3" w:rsidRPr="003F1B49">
        <w:rPr>
          <w:b/>
          <w:u w:val="single"/>
        </w:rPr>
        <w:tab/>
      </w:r>
      <w:r w:rsidR="003F1B49">
        <w:rPr>
          <w:b/>
        </w:rPr>
        <w:tab/>
      </w:r>
      <w:r w:rsidR="00535502">
        <w:rPr>
          <w:b/>
        </w:rPr>
        <w:t xml:space="preserve">State </w:t>
      </w:r>
      <w:r w:rsidR="00363FE1">
        <w:rPr>
          <w:b/>
        </w:rPr>
        <w:t>v.</w:t>
      </w:r>
      <w:r w:rsidR="0043010D">
        <w:rPr>
          <w:b/>
        </w:rPr>
        <w:t xml:space="preserve"> </w:t>
      </w:r>
      <w:r w:rsidR="006E2F63" w:rsidRPr="0043010D">
        <w:rPr>
          <w:b/>
          <w:u w:val="single"/>
        </w:rPr>
        <w:tab/>
      </w:r>
    </w:p>
    <w:p w14:paraId="5760D8B6" w14:textId="702C75F7" w:rsidR="00FE2CE5" w:rsidRDefault="006E2F63" w:rsidP="003F1B49">
      <w:pPr>
        <w:tabs>
          <w:tab w:val="left" w:pos="0"/>
          <w:tab w:val="left" w:pos="4140"/>
          <w:tab w:val="left" w:pos="4320"/>
          <w:tab w:val="left" w:pos="9180"/>
          <w:tab w:val="left" w:pos="9360"/>
        </w:tabs>
        <w:spacing w:after="0"/>
      </w:pPr>
      <w:r w:rsidRPr="00341E2F">
        <w:rPr>
          <w:b/>
        </w:rPr>
        <w:t>DLN or S</w:t>
      </w:r>
      <w:r w:rsidR="007F3433">
        <w:rPr>
          <w:b/>
        </w:rPr>
        <w:t>tate ID</w:t>
      </w:r>
      <w:r w:rsidRPr="00341E2F">
        <w:rPr>
          <w:b/>
        </w:rPr>
        <w:t>:</w:t>
      </w:r>
      <w:r w:rsidR="003F1B49">
        <w:rPr>
          <w:b/>
        </w:rPr>
        <w:t xml:space="preserve"> </w:t>
      </w:r>
      <w:r w:rsidR="00EC4AC1" w:rsidRPr="003F1B49">
        <w:rPr>
          <w:b/>
          <w:u w:val="single"/>
        </w:rPr>
        <w:tab/>
      </w:r>
      <w:r w:rsidR="003F1B49">
        <w:rPr>
          <w:b/>
        </w:rPr>
        <w:tab/>
      </w:r>
      <w:r w:rsidR="00583E7A">
        <w:rPr>
          <w:b/>
        </w:rPr>
        <w:t xml:space="preserve">Date </w:t>
      </w:r>
      <w:r w:rsidR="00363FE1">
        <w:rPr>
          <w:b/>
        </w:rPr>
        <w:t>I</w:t>
      </w:r>
      <w:r w:rsidR="00583E7A">
        <w:rPr>
          <w:b/>
        </w:rPr>
        <w:t xml:space="preserve">nformation </w:t>
      </w:r>
      <w:r w:rsidR="00363FE1">
        <w:rPr>
          <w:b/>
        </w:rPr>
        <w:t>F</w:t>
      </w:r>
      <w:r w:rsidR="00583E7A">
        <w:rPr>
          <w:b/>
        </w:rPr>
        <w:t>iled:</w:t>
      </w:r>
      <w:r w:rsidR="00583E7A">
        <w:t xml:space="preserve"> </w:t>
      </w:r>
      <w:r w:rsidR="0043010D" w:rsidRPr="0043010D">
        <w:rPr>
          <w:u w:val="single"/>
        </w:rPr>
        <w:tab/>
      </w:r>
    </w:p>
    <w:p w14:paraId="74014F60" w14:textId="16817452" w:rsidR="00583E7A" w:rsidRPr="006E2F63" w:rsidRDefault="00CD6616" w:rsidP="003F1B49">
      <w:pPr>
        <w:tabs>
          <w:tab w:val="left" w:pos="0"/>
          <w:tab w:val="left" w:pos="4140"/>
          <w:tab w:val="left" w:pos="4320"/>
          <w:tab w:val="left" w:pos="9180"/>
          <w:tab w:val="left" w:pos="9360"/>
        </w:tabs>
        <w:spacing w:after="0"/>
        <w:rPr>
          <w:b/>
        </w:rPr>
      </w:pPr>
      <w:r w:rsidRPr="00341E2F">
        <w:rPr>
          <w:b/>
        </w:rPr>
        <w:t>ATN:</w:t>
      </w:r>
      <w:r w:rsidR="003F1B49">
        <w:rPr>
          <w:b/>
        </w:rPr>
        <w:t xml:space="preserve"> </w:t>
      </w:r>
      <w:r w:rsidR="00EC4AC1" w:rsidRPr="003F1B49">
        <w:rPr>
          <w:b/>
          <w:u w:val="single"/>
        </w:rPr>
        <w:tab/>
      </w:r>
      <w:r w:rsidR="003F1B49">
        <w:rPr>
          <w:b/>
        </w:rPr>
        <w:tab/>
      </w:r>
      <w:r>
        <w:rPr>
          <w:b/>
          <w:noProof/>
        </w:rPr>
        <w:t>Arrest</w:t>
      </w:r>
      <w:r w:rsidR="001E49A0">
        <w:rPr>
          <w:b/>
          <w:noProof/>
        </w:rPr>
        <w:t xml:space="preserve"> </w:t>
      </w:r>
      <w:r w:rsidR="00363FE1">
        <w:rPr>
          <w:b/>
        </w:rPr>
        <w:t>D</w:t>
      </w:r>
      <w:r w:rsidRPr="00834DA4">
        <w:rPr>
          <w:b/>
        </w:rPr>
        <w:t>ate:</w:t>
      </w:r>
      <w:r w:rsidR="0043010D">
        <w:rPr>
          <w:b/>
        </w:rPr>
        <w:t xml:space="preserve"> </w:t>
      </w:r>
      <w:r w:rsidR="0043010D" w:rsidRPr="0043010D">
        <w:rPr>
          <w:b/>
          <w:u w:val="single"/>
        </w:rPr>
        <w:tab/>
      </w:r>
    </w:p>
    <w:p w14:paraId="623C9166" w14:textId="77777777" w:rsidR="00363FE1" w:rsidRDefault="00363FE1" w:rsidP="00821EB7">
      <w:pPr>
        <w:tabs>
          <w:tab w:val="left" w:pos="0"/>
          <w:tab w:val="left" w:pos="4320"/>
          <w:tab w:val="left" w:pos="9360"/>
        </w:tabs>
        <w:spacing w:after="0"/>
        <w:rPr>
          <w:b/>
        </w:rPr>
      </w:pPr>
    </w:p>
    <w:p w14:paraId="3ADB208E" w14:textId="22A2FFD0" w:rsidR="00EF78CF" w:rsidRDefault="00EF78CF" w:rsidP="00821EB7">
      <w:pPr>
        <w:tabs>
          <w:tab w:val="left" w:pos="0"/>
          <w:tab w:val="left" w:pos="4320"/>
          <w:tab w:val="left" w:pos="9360"/>
        </w:tabs>
        <w:spacing w:after="0"/>
      </w:pPr>
      <w:r w:rsidRPr="008C310D">
        <w:rPr>
          <w:b/>
        </w:rPr>
        <w:t>Trial Type:</w:t>
      </w:r>
      <w:r>
        <w:t xml:space="preserve">    </w:t>
      </w:r>
      <w:r w:rsidR="00443519">
        <w:t xml:space="preserve">□ Jury Trial       </w:t>
      </w:r>
      <w:r>
        <w:t xml:space="preserve">□ Bench Trial       □ </w:t>
      </w:r>
      <w:proofErr w:type="gramStart"/>
      <w:r>
        <w:t>Non-Trial</w:t>
      </w:r>
      <w:proofErr w:type="gramEnd"/>
      <w:r>
        <w:t xml:space="preserve">  </w:t>
      </w:r>
    </w:p>
    <w:p w14:paraId="6486ED7C" w14:textId="77777777" w:rsidR="006B2CDD" w:rsidRDefault="006B2CDD" w:rsidP="00EF78CF">
      <w:pPr>
        <w:tabs>
          <w:tab w:val="left" w:pos="720"/>
          <w:tab w:val="left" w:pos="5040"/>
        </w:tabs>
        <w:spacing w:after="0"/>
        <w:rPr>
          <w:b/>
        </w:rPr>
      </w:pPr>
    </w:p>
    <w:p w14:paraId="5AE837FE" w14:textId="1E5A94A2" w:rsidR="005B2D15" w:rsidRDefault="004F1C5C" w:rsidP="00EF78CF">
      <w:pPr>
        <w:tabs>
          <w:tab w:val="left" w:pos="720"/>
          <w:tab w:val="left" w:pos="5040"/>
        </w:tabs>
        <w:spacing w:after="0"/>
        <w:rPr>
          <w:b/>
        </w:rPr>
      </w:pPr>
      <w:r>
        <w:rPr>
          <w:b/>
        </w:rPr>
        <w:t>Case</w:t>
      </w:r>
      <w:r w:rsidR="005B2D15">
        <w:rPr>
          <w:b/>
        </w:rPr>
        <w:t xml:space="preserve"> Disposition</w:t>
      </w:r>
      <w:r w:rsidR="005B2D15" w:rsidRPr="00D34A2E">
        <w:t xml:space="preserve"> </w:t>
      </w:r>
    </w:p>
    <w:p w14:paraId="27813C11" w14:textId="3CB968C6" w:rsidR="00B15988" w:rsidRDefault="00066091" w:rsidP="00066091">
      <w:pPr>
        <w:tabs>
          <w:tab w:val="left" w:pos="720"/>
          <w:tab w:val="left" w:pos="5760"/>
        </w:tabs>
        <w:spacing w:after="0"/>
      </w:pPr>
      <w:r>
        <w:rPr>
          <w:b/>
        </w:rPr>
        <w:tab/>
      </w:r>
      <w:r w:rsidRPr="00E15E92">
        <w:t xml:space="preserve">□ </w:t>
      </w:r>
      <w:r w:rsidR="00186E6E">
        <w:t>Order</w:t>
      </w:r>
      <w:r w:rsidR="00B15988">
        <w:t xml:space="preserve"> </w:t>
      </w:r>
      <w:r w:rsidR="00DC4B2B">
        <w:t>of Dismissal</w:t>
      </w:r>
      <w:r w:rsidR="00B63F33">
        <w:t xml:space="preserve"> or Acquittal on All Charges </w:t>
      </w:r>
      <w:r w:rsidR="00B15988">
        <w:t>(MDJD)</w:t>
      </w:r>
    </w:p>
    <w:p w14:paraId="70F814D0" w14:textId="001972F7" w:rsidR="00186E6E" w:rsidRDefault="00996042" w:rsidP="004808F1">
      <w:pPr>
        <w:tabs>
          <w:tab w:val="left" w:pos="720"/>
          <w:tab w:val="left" w:pos="1422"/>
          <w:tab w:val="left" w:pos="5760"/>
        </w:tabs>
        <w:spacing w:after="0"/>
      </w:pPr>
      <w:r>
        <w:tab/>
        <w:t xml:space="preserve">□ </w:t>
      </w:r>
      <w:r w:rsidR="00DC4B2B">
        <w:t xml:space="preserve">Order </w:t>
      </w:r>
      <w:r>
        <w:t>Transferr</w:t>
      </w:r>
      <w:r w:rsidR="00DC4B2B">
        <w:t>ing</w:t>
      </w:r>
      <w:r w:rsidR="00946799">
        <w:t xml:space="preserve"> </w:t>
      </w:r>
      <w:r w:rsidR="00486B93">
        <w:t>Due to Change in Venue</w:t>
      </w:r>
      <w:r w:rsidR="00186E6E">
        <w:t xml:space="preserve"> (</w:t>
      </w:r>
      <w:r w:rsidR="008E4ED0">
        <w:t xml:space="preserve">ORC3 and </w:t>
      </w:r>
      <w:r w:rsidR="00186E6E">
        <w:t>MD</w:t>
      </w:r>
      <w:r w:rsidR="008E4ED0">
        <w:t>JD</w:t>
      </w:r>
      <w:r w:rsidR="00186E6E">
        <w:t>)</w:t>
      </w:r>
      <w:r>
        <w:tab/>
      </w:r>
    </w:p>
    <w:p w14:paraId="73B0ED02" w14:textId="0789C082" w:rsidR="00996042" w:rsidRDefault="00186E6E" w:rsidP="004808F1">
      <w:pPr>
        <w:tabs>
          <w:tab w:val="left" w:pos="720"/>
          <w:tab w:val="left" w:pos="1422"/>
          <w:tab w:val="left" w:pos="5760"/>
        </w:tabs>
        <w:spacing w:after="0"/>
      </w:pPr>
      <w:r>
        <w:tab/>
      </w:r>
      <w:r w:rsidR="00996042">
        <w:t xml:space="preserve">□ </w:t>
      </w:r>
      <w:r w:rsidR="00DC4B2B">
        <w:t xml:space="preserve">Order </w:t>
      </w:r>
      <w:r w:rsidR="00996042">
        <w:t>Transferr</w:t>
      </w:r>
      <w:r w:rsidR="00DC4B2B">
        <w:t xml:space="preserve">ing </w:t>
      </w:r>
      <w:r w:rsidR="00996042">
        <w:t xml:space="preserve">to </w:t>
      </w:r>
      <w:r w:rsidR="00DC4B2B">
        <w:t>J</w:t>
      </w:r>
      <w:r w:rsidR="00996042">
        <w:t>uvenile</w:t>
      </w:r>
      <w:r>
        <w:t xml:space="preserve"> (</w:t>
      </w:r>
      <w:r w:rsidR="007A23B0">
        <w:t>TR25</w:t>
      </w:r>
      <w:r w:rsidR="00AA609E">
        <w:t xml:space="preserve"> and </w:t>
      </w:r>
      <w:r w:rsidR="007A23B0">
        <w:t>MD</w:t>
      </w:r>
      <w:r w:rsidR="008E4ED0">
        <w:t>J</w:t>
      </w:r>
      <w:r w:rsidR="007A23B0">
        <w:t>D)</w:t>
      </w:r>
    </w:p>
    <w:p w14:paraId="54E8FDCF" w14:textId="77777777" w:rsidR="006B2CDD" w:rsidRDefault="006B2CDD" w:rsidP="00EF78CF">
      <w:pPr>
        <w:tabs>
          <w:tab w:val="left" w:pos="720"/>
          <w:tab w:val="left" w:pos="5040"/>
        </w:tabs>
        <w:spacing w:after="0"/>
        <w:rPr>
          <w:b/>
        </w:rPr>
      </w:pPr>
    </w:p>
    <w:p w14:paraId="78062781" w14:textId="7ECB3624" w:rsidR="005B2D15" w:rsidRPr="00EE2757" w:rsidRDefault="00B15988" w:rsidP="00EF78CF">
      <w:pPr>
        <w:tabs>
          <w:tab w:val="left" w:pos="720"/>
          <w:tab w:val="left" w:pos="5040"/>
        </w:tabs>
        <w:spacing w:after="0"/>
        <w:rPr>
          <w:b/>
        </w:rPr>
      </w:pPr>
      <w:r>
        <w:rPr>
          <w:b/>
        </w:rPr>
        <w:t>Charge Disposition</w:t>
      </w:r>
      <w:r w:rsidR="004808F1" w:rsidRPr="004808F1">
        <w:rPr>
          <w:i/>
        </w:rPr>
        <w:t xml:space="preserve"> </w:t>
      </w:r>
      <w:r w:rsidR="00EE2757">
        <w:t>(please attach additional sheet if necessary)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985"/>
        <w:gridCol w:w="1530"/>
        <w:gridCol w:w="1800"/>
        <w:gridCol w:w="3756"/>
        <w:gridCol w:w="841"/>
        <w:gridCol w:w="591"/>
        <w:gridCol w:w="662"/>
      </w:tblGrid>
      <w:tr w:rsidR="003C35BD" w14:paraId="0AEB3F93" w14:textId="77777777" w:rsidTr="00E31CE6">
        <w:tc>
          <w:tcPr>
            <w:tcW w:w="985" w:type="dxa"/>
          </w:tcPr>
          <w:p w14:paraId="2E2AEFBF" w14:textId="1700B00D" w:rsidR="00E43234" w:rsidRDefault="007B4D4D" w:rsidP="00EF78CF">
            <w:pPr>
              <w:tabs>
                <w:tab w:val="left" w:pos="720"/>
                <w:tab w:val="left" w:pos="5040"/>
              </w:tabs>
              <w:rPr>
                <w:b/>
              </w:rPr>
            </w:pPr>
            <w:r>
              <w:t>Code #</w:t>
            </w:r>
          </w:p>
        </w:tc>
        <w:tc>
          <w:tcPr>
            <w:tcW w:w="1530" w:type="dxa"/>
          </w:tcPr>
          <w:p w14:paraId="4B141650" w14:textId="77777777" w:rsidR="00E43234" w:rsidRDefault="007B4D4D" w:rsidP="00EF78CF">
            <w:pPr>
              <w:tabs>
                <w:tab w:val="left" w:pos="720"/>
                <w:tab w:val="left" w:pos="5040"/>
              </w:tabs>
            </w:pPr>
            <w:r>
              <w:t xml:space="preserve">Offense </w:t>
            </w:r>
            <w:r w:rsidR="00681D2D">
              <w:t>name/</w:t>
            </w:r>
          </w:p>
          <w:p w14:paraId="403C3F6A" w14:textId="2D1A55D8" w:rsidR="00681D2D" w:rsidRPr="00681D2D" w:rsidRDefault="00681D2D" w:rsidP="00EF78CF">
            <w:pPr>
              <w:tabs>
                <w:tab w:val="left" w:pos="720"/>
                <w:tab w:val="left" w:pos="5040"/>
              </w:tabs>
            </w:pPr>
            <w:r w:rsidRPr="00681D2D">
              <w:t>Description</w:t>
            </w:r>
          </w:p>
        </w:tc>
        <w:tc>
          <w:tcPr>
            <w:tcW w:w="1800" w:type="dxa"/>
          </w:tcPr>
          <w:p w14:paraId="625994DB" w14:textId="69B9CB52" w:rsidR="00E43234" w:rsidRPr="00681D2D" w:rsidRDefault="00681D2D" w:rsidP="00EF78CF">
            <w:pPr>
              <w:tabs>
                <w:tab w:val="left" w:pos="720"/>
                <w:tab w:val="left" w:pos="5040"/>
              </w:tabs>
            </w:pPr>
            <w:r w:rsidRPr="00681D2D">
              <w:t>Plea</w:t>
            </w:r>
          </w:p>
        </w:tc>
        <w:tc>
          <w:tcPr>
            <w:tcW w:w="3756" w:type="dxa"/>
          </w:tcPr>
          <w:p w14:paraId="21B07D1D" w14:textId="6305940E" w:rsidR="00E43234" w:rsidRPr="000E5E75" w:rsidRDefault="000E5E75" w:rsidP="00EF78CF">
            <w:pPr>
              <w:tabs>
                <w:tab w:val="left" w:pos="720"/>
                <w:tab w:val="left" w:pos="5040"/>
              </w:tabs>
            </w:pPr>
            <w:r w:rsidRPr="000E5E75">
              <w:t>Disposition</w:t>
            </w:r>
          </w:p>
        </w:tc>
        <w:tc>
          <w:tcPr>
            <w:tcW w:w="841" w:type="dxa"/>
          </w:tcPr>
          <w:p w14:paraId="0ABC7610" w14:textId="3F75ADB6" w:rsidR="00E43234" w:rsidRPr="000E5E75" w:rsidRDefault="000E5E75" w:rsidP="00EF78CF">
            <w:pPr>
              <w:tabs>
                <w:tab w:val="left" w:pos="720"/>
                <w:tab w:val="left" w:pos="5040"/>
              </w:tabs>
            </w:pPr>
            <w:r w:rsidRPr="000E5E75">
              <w:t>Counts</w:t>
            </w:r>
          </w:p>
        </w:tc>
        <w:tc>
          <w:tcPr>
            <w:tcW w:w="591" w:type="dxa"/>
          </w:tcPr>
          <w:p w14:paraId="7B0A03F3" w14:textId="4C736685" w:rsidR="00E43234" w:rsidRPr="000E5E75" w:rsidRDefault="000E5E75" w:rsidP="00EF78CF">
            <w:pPr>
              <w:tabs>
                <w:tab w:val="left" w:pos="720"/>
                <w:tab w:val="left" w:pos="5040"/>
              </w:tabs>
            </w:pPr>
            <w:r w:rsidRPr="000E5E75">
              <w:t>F/M</w:t>
            </w:r>
          </w:p>
        </w:tc>
        <w:tc>
          <w:tcPr>
            <w:tcW w:w="662" w:type="dxa"/>
          </w:tcPr>
          <w:p w14:paraId="4A466DB3" w14:textId="2BEE1ED9" w:rsidR="00E43234" w:rsidRPr="000E5E75" w:rsidRDefault="000E5E75" w:rsidP="00EF78CF">
            <w:pPr>
              <w:tabs>
                <w:tab w:val="left" w:pos="720"/>
                <w:tab w:val="left" w:pos="5040"/>
              </w:tabs>
            </w:pPr>
            <w:r w:rsidRPr="000E5E75">
              <w:t>Class</w:t>
            </w:r>
          </w:p>
        </w:tc>
      </w:tr>
      <w:tr w:rsidR="003C35BD" w14:paraId="46C5AD25" w14:textId="77777777" w:rsidTr="00E31CE6">
        <w:tc>
          <w:tcPr>
            <w:tcW w:w="985" w:type="dxa"/>
          </w:tcPr>
          <w:p w14:paraId="7DF2B22E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530" w:type="dxa"/>
          </w:tcPr>
          <w:p w14:paraId="62AA8F5C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800" w:type="dxa"/>
          </w:tcPr>
          <w:p w14:paraId="06339081" w14:textId="77777777" w:rsidR="003C35BD" w:rsidRDefault="003C35BD" w:rsidP="0061314C">
            <w:pPr>
              <w:tabs>
                <w:tab w:val="left" w:pos="720"/>
                <w:tab w:val="left" w:pos="5040"/>
              </w:tabs>
            </w:pPr>
            <w:r>
              <w:t>□ Not Guilty (N)</w:t>
            </w:r>
          </w:p>
          <w:p w14:paraId="4C92649B" w14:textId="5F6B6D27" w:rsidR="003C35BD" w:rsidRDefault="003C35BD" w:rsidP="0061314C">
            <w:pPr>
              <w:tabs>
                <w:tab w:val="left" w:pos="720"/>
                <w:tab w:val="left" w:pos="5040"/>
              </w:tabs>
            </w:pPr>
            <w:r>
              <w:t>□ Not Guilty</w:t>
            </w:r>
            <w:r w:rsidR="003F4E8C">
              <w:t xml:space="preserve"> </w:t>
            </w:r>
            <w:r>
              <w:t>/</w:t>
            </w:r>
            <w:r w:rsidR="003F4E8C">
              <w:t xml:space="preserve"> </w:t>
            </w:r>
          </w:p>
          <w:p w14:paraId="444AB7FB" w14:textId="72AE48DF" w:rsidR="003C35BD" w:rsidRPr="009139F7" w:rsidRDefault="003C35BD" w:rsidP="0061314C">
            <w:pPr>
              <w:tabs>
                <w:tab w:val="left" w:pos="720"/>
                <w:tab w:val="left" w:pos="5040"/>
              </w:tabs>
            </w:pPr>
            <w:r w:rsidRPr="009139F7">
              <w:t xml:space="preserve"> Mental </w:t>
            </w:r>
            <w:r w:rsidR="00E07133">
              <w:t xml:space="preserve">Disease or Defect </w:t>
            </w:r>
            <w:r w:rsidRPr="009139F7">
              <w:t>(</w:t>
            </w:r>
            <w:r w:rsidR="009139F7" w:rsidRPr="009139F7">
              <w:t>NM)</w:t>
            </w:r>
          </w:p>
        </w:tc>
        <w:tc>
          <w:tcPr>
            <w:tcW w:w="3756" w:type="dxa"/>
          </w:tcPr>
          <w:p w14:paraId="6FA7DB7F" w14:textId="77777777" w:rsidR="0061314C" w:rsidRDefault="0061314C" w:rsidP="0061314C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(N)</w:t>
            </w:r>
          </w:p>
          <w:p w14:paraId="159C99E4" w14:textId="48B0A652" w:rsidR="0061314C" w:rsidRDefault="0061314C" w:rsidP="0061314C">
            <w:pPr>
              <w:tabs>
                <w:tab w:val="left" w:pos="720"/>
                <w:tab w:val="left" w:pos="1422"/>
                <w:tab w:val="left" w:pos="5040"/>
              </w:tabs>
            </w:pPr>
            <w:r>
              <w:t xml:space="preserve">□ Acquitted – </w:t>
            </w:r>
            <w:r w:rsidR="00F2386B">
              <w:t>M</w:t>
            </w:r>
            <w:r>
              <w:t xml:space="preserve">ental </w:t>
            </w:r>
            <w:r w:rsidR="00F2386B">
              <w:t>Disease or D</w:t>
            </w:r>
            <w:r>
              <w:t>efect (MD)</w:t>
            </w:r>
          </w:p>
          <w:p w14:paraId="33C871F5" w14:textId="77777777" w:rsidR="0061314C" w:rsidRDefault="0061314C" w:rsidP="0061314C">
            <w:pPr>
              <w:tabs>
                <w:tab w:val="left" w:pos="720"/>
                <w:tab w:val="left" w:pos="1422"/>
                <w:tab w:val="left" w:pos="5040"/>
              </w:tabs>
            </w:pPr>
            <w:r w:rsidRPr="00736B95">
              <w:t>□ Dismissed</w:t>
            </w:r>
            <w:r>
              <w:t xml:space="preserve"> (D)</w:t>
            </w:r>
          </w:p>
          <w:p w14:paraId="2BC88B56" w14:textId="77777777" w:rsidR="0061314C" w:rsidRDefault="0061314C" w:rsidP="0061314C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Dismissed – Speedy Trial (DST)</w:t>
            </w:r>
          </w:p>
          <w:p w14:paraId="2E7D408F" w14:textId="4CB9DDD2" w:rsidR="00C67F13" w:rsidRDefault="00C67F13" w:rsidP="00C67F13">
            <w:pPr>
              <w:tabs>
                <w:tab w:val="left" w:pos="720"/>
                <w:tab w:val="left" w:pos="1422"/>
                <w:tab w:val="left" w:pos="5040"/>
              </w:tabs>
            </w:pPr>
            <w:r>
              <w:t xml:space="preserve">□ Dismissed – </w:t>
            </w:r>
            <w:r w:rsidR="00992D67">
              <w:t>Fitness to Proceed</w:t>
            </w:r>
            <w:r>
              <w:t xml:space="preserve"> (</w:t>
            </w:r>
            <w:r w:rsidR="00FA6ED7">
              <w:t>DFT</w:t>
            </w:r>
            <w:r>
              <w:t>)</w:t>
            </w:r>
          </w:p>
          <w:p w14:paraId="71D3BBB1" w14:textId="7252081E" w:rsidR="0061314C" w:rsidRDefault="0061314C" w:rsidP="0061314C">
            <w:pPr>
              <w:tabs>
                <w:tab w:val="left" w:pos="720"/>
                <w:tab w:val="left" w:pos="5040"/>
              </w:tabs>
            </w:pPr>
            <w:r w:rsidRPr="00736B95">
              <w:t>□ Nolle Pros</w:t>
            </w:r>
            <w:r>
              <w:t xml:space="preserve"> </w:t>
            </w:r>
            <w:r w:rsidR="000C0690">
              <w:t xml:space="preserve">by Prosecutor </w:t>
            </w:r>
            <w:r>
              <w:t>(DN)</w:t>
            </w:r>
          </w:p>
          <w:p w14:paraId="5034A9C7" w14:textId="051A9CE8" w:rsidR="00130FFB" w:rsidRDefault="00130FFB" w:rsidP="0061314C">
            <w:pPr>
              <w:tabs>
                <w:tab w:val="left" w:pos="720"/>
                <w:tab w:val="left" w:pos="5040"/>
              </w:tabs>
            </w:pPr>
            <w:r w:rsidRPr="00736B95">
              <w:t>□</w:t>
            </w:r>
            <w:r>
              <w:t xml:space="preserve"> Transferred </w:t>
            </w:r>
            <w:r w:rsidR="00F45CEC">
              <w:t xml:space="preserve">– </w:t>
            </w:r>
            <w:r>
              <w:t>Change in Venue</w:t>
            </w:r>
            <w:r w:rsidR="00855C9B">
              <w:t xml:space="preserve"> (</w:t>
            </w:r>
            <w:r w:rsidR="002A4060">
              <w:t>DTJ</w:t>
            </w:r>
            <w:r w:rsidR="00855C9B">
              <w:t>)</w:t>
            </w:r>
          </w:p>
          <w:p w14:paraId="0180DFD2" w14:textId="54906A26" w:rsidR="000E6F1D" w:rsidRPr="00850848" w:rsidRDefault="005A48A2" w:rsidP="0061314C">
            <w:pPr>
              <w:tabs>
                <w:tab w:val="left" w:pos="720"/>
                <w:tab w:val="left" w:pos="5040"/>
              </w:tabs>
            </w:pPr>
            <w:r w:rsidRPr="00736B95">
              <w:t xml:space="preserve">□ </w:t>
            </w:r>
            <w:r>
              <w:t>Transfer</w:t>
            </w:r>
            <w:r w:rsidR="00D65977">
              <w:t>red</w:t>
            </w:r>
            <w:r>
              <w:t xml:space="preserve"> to Juvenile (</w:t>
            </w:r>
            <w:r w:rsidR="00E41A8F">
              <w:t>TJUV</w:t>
            </w:r>
            <w:r>
              <w:t>)</w:t>
            </w:r>
          </w:p>
        </w:tc>
        <w:tc>
          <w:tcPr>
            <w:tcW w:w="841" w:type="dxa"/>
          </w:tcPr>
          <w:p w14:paraId="48172147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591" w:type="dxa"/>
          </w:tcPr>
          <w:p w14:paraId="3A647E28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662" w:type="dxa"/>
          </w:tcPr>
          <w:p w14:paraId="3C488FE9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</w:tr>
      <w:tr w:rsidR="00992D67" w14:paraId="72883982" w14:textId="77777777" w:rsidTr="00E31CE6">
        <w:tc>
          <w:tcPr>
            <w:tcW w:w="985" w:type="dxa"/>
          </w:tcPr>
          <w:p w14:paraId="28903391" w14:textId="77777777" w:rsidR="00992D67" w:rsidRDefault="00992D67" w:rsidP="00992D67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530" w:type="dxa"/>
          </w:tcPr>
          <w:p w14:paraId="3F171452" w14:textId="77777777" w:rsidR="00992D67" w:rsidRDefault="00992D67" w:rsidP="00992D67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800" w:type="dxa"/>
          </w:tcPr>
          <w:p w14:paraId="4421AA41" w14:textId="77777777" w:rsidR="00992D67" w:rsidRDefault="00992D67" w:rsidP="00992D67">
            <w:pPr>
              <w:tabs>
                <w:tab w:val="left" w:pos="720"/>
                <w:tab w:val="left" w:pos="5040"/>
              </w:tabs>
            </w:pPr>
            <w:r>
              <w:t>□ Not Guilty (N)</w:t>
            </w:r>
          </w:p>
          <w:p w14:paraId="5A8D648A" w14:textId="77777777" w:rsidR="00992D67" w:rsidRDefault="00992D67" w:rsidP="00992D67">
            <w:pPr>
              <w:tabs>
                <w:tab w:val="left" w:pos="720"/>
                <w:tab w:val="left" w:pos="5040"/>
              </w:tabs>
            </w:pPr>
            <w:r>
              <w:t xml:space="preserve">□ Not Guilty / </w:t>
            </w:r>
          </w:p>
          <w:p w14:paraId="7373750A" w14:textId="7D56F5AB" w:rsidR="00992D67" w:rsidRDefault="00992D67" w:rsidP="00992D67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9139F7">
              <w:t xml:space="preserve"> Mental </w:t>
            </w:r>
            <w:r>
              <w:t xml:space="preserve">Disease or Defect </w:t>
            </w:r>
            <w:r w:rsidRPr="009139F7">
              <w:t>(NM)</w:t>
            </w:r>
          </w:p>
        </w:tc>
        <w:tc>
          <w:tcPr>
            <w:tcW w:w="3756" w:type="dxa"/>
          </w:tcPr>
          <w:p w14:paraId="59AFC592" w14:textId="77777777" w:rsidR="00992D67" w:rsidRDefault="00992D67" w:rsidP="00992D67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(N)</w:t>
            </w:r>
          </w:p>
          <w:p w14:paraId="473B5A6A" w14:textId="77777777" w:rsidR="00992D67" w:rsidRDefault="00992D67" w:rsidP="00992D67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– Mental Disease or Defect (MD)</w:t>
            </w:r>
          </w:p>
          <w:p w14:paraId="4B086F52" w14:textId="77777777" w:rsidR="00992D67" w:rsidRDefault="00992D67" w:rsidP="00992D67">
            <w:pPr>
              <w:tabs>
                <w:tab w:val="left" w:pos="720"/>
                <w:tab w:val="left" w:pos="1422"/>
                <w:tab w:val="left" w:pos="5040"/>
              </w:tabs>
            </w:pPr>
            <w:r w:rsidRPr="00736B95">
              <w:t>□ Dismissed</w:t>
            </w:r>
            <w:r>
              <w:t xml:space="preserve"> (D)</w:t>
            </w:r>
          </w:p>
          <w:p w14:paraId="1DA37C53" w14:textId="77777777" w:rsidR="00992D67" w:rsidRDefault="00992D67" w:rsidP="00992D67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Dismissed – Speedy Trial (DST)</w:t>
            </w:r>
          </w:p>
          <w:p w14:paraId="23E54655" w14:textId="6999D9B3" w:rsidR="00992D67" w:rsidRDefault="00992D67" w:rsidP="00992D67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Dismissed – Fitness to Proceed (</w:t>
            </w:r>
            <w:r w:rsidR="00FA6ED7">
              <w:t>DFT</w:t>
            </w:r>
            <w:r>
              <w:t>)</w:t>
            </w:r>
          </w:p>
          <w:p w14:paraId="2DC7FDFA" w14:textId="77777777" w:rsidR="00992D67" w:rsidRDefault="00992D67" w:rsidP="00992D67">
            <w:pPr>
              <w:tabs>
                <w:tab w:val="left" w:pos="720"/>
                <w:tab w:val="left" w:pos="5040"/>
              </w:tabs>
            </w:pPr>
            <w:r w:rsidRPr="00736B95">
              <w:t>□ Nolle Pros</w:t>
            </w:r>
            <w:r>
              <w:t xml:space="preserve"> by Prosecutor (DN)</w:t>
            </w:r>
          </w:p>
          <w:p w14:paraId="6C672427" w14:textId="77777777" w:rsidR="00992D67" w:rsidRDefault="00992D67" w:rsidP="00992D67">
            <w:pPr>
              <w:tabs>
                <w:tab w:val="left" w:pos="720"/>
                <w:tab w:val="left" w:pos="5040"/>
              </w:tabs>
            </w:pPr>
            <w:r w:rsidRPr="00736B95">
              <w:t>□</w:t>
            </w:r>
            <w:r>
              <w:t xml:space="preserve"> Transferred – Change in Venue (DTJ)</w:t>
            </w:r>
          </w:p>
          <w:p w14:paraId="2F5DE603" w14:textId="4BE2DF2F" w:rsidR="00992D67" w:rsidRDefault="00992D67" w:rsidP="00992D67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736B95">
              <w:t xml:space="preserve">□ </w:t>
            </w:r>
            <w:r>
              <w:t>Transferred to Juvenile (TJUV)</w:t>
            </w:r>
          </w:p>
        </w:tc>
        <w:tc>
          <w:tcPr>
            <w:tcW w:w="841" w:type="dxa"/>
          </w:tcPr>
          <w:p w14:paraId="404DD1CA" w14:textId="77777777" w:rsidR="00992D67" w:rsidRDefault="00992D67" w:rsidP="00992D67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591" w:type="dxa"/>
          </w:tcPr>
          <w:p w14:paraId="0475FDEA" w14:textId="77777777" w:rsidR="00992D67" w:rsidRDefault="00992D67" w:rsidP="00992D67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662" w:type="dxa"/>
          </w:tcPr>
          <w:p w14:paraId="3D9AB115" w14:textId="77777777" w:rsidR="00992D67" w:rsidRDefault="00992D67" w:rsidP="00992D67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</w:tr>
    </w:tbl>
    <w:p w14:paraId="5D77DC6D" w14:textId="1D1784E0" w:rsidR="00773DB0" w:rsidRDefault="00773DB0" w:rsidP="00EF78CF">
      <w:pPr>
        <w:tabs>
          <w:tab w:val="left" w:pos="720"/>
          <w:tab w:val="left" w:pos="5040"/>
        </w:tabs>
        <w:spacing w:after="0"/>
        <w:rPr>
          <w:b/>
        </w:rPr>
      </w:pPr>
    </w:p>
    <w:p w14:paraId="04A706C8" w14:textId="43F4E62A" w:rsidR="00422118" w:rsidRPr="00736B95" w:rsidRDefault="00D17797" w:rsidP="00422118">
      <w:pPr>
        <w:spacing w:after="0"/>
      </w:pPr>
      <w:r w:rsidRPr="00736B95">
        <w:rPr>
          <w:b/>
        </w:rPr>
        <w:t xml:space="preserve">Was an interpreter used for this case? </w:t>
      </w:r>
      <w:r w:rsidRPr="00736B95">
        <w:tab/>
        <w:t xml:space="preserve">□ Yes       □ No       </w:t>
      </w:r>
      <w:r w:rsidR="00422118" w:rsidRPr="00736B95">
        <w:tab/>
        <w:t>If yes, for whom?</w:t>
      </w:r>
      <w:r w:rsidR="00AA5DFC">
        <w:t xml:space="preserve"> </w:t>
      </w:r>
      <w:r w:rsidR="00AA5DFC">
        <w:tab/>
      </w:r>
      <w:r w:rsidR="00422118" w:rsidRPr="00736B95">
        <w:tab/>
      </w:r>
    </w:p>
    <w:p w14:paraId="1D5910F1" w14:textId="5BD4CE74" w:rsidR="00D17797" w:rsidRDefault="00D17797" w:rsidP="0077767E">
      <w:pPr>
        <w:tabs>
          <w:tab w:val="left" w:pos="2160"/>
          <w:tab w:val="left" w:pos="3600"/>
          <w:tab w:val="left" w:pos="5760"/>
          <w:tab w:val="left" w:pos="7200"/>
          <w:tab w:val="left" w:pos="9990"/>
        </w:tabs>
        <w:spacing w:after="0"/>
        <w:ind w:firstLine="720"/>
      </w:pPr>
      <w:r w:rsidRPr="00736B95">
        <w:rPr>
          <w:b/>
        </w:rPr>
        <w:t>Language:</w:t>
      </w:r>
      <w:r w:rsidRPr="00736B95">
        <w:t xml:space="preserve"> </w:t>
      </w:r>
      <w:r w:rsidRPr="00736B95">
        <w:tab/>
        <w:t>□ Spanish</w:t>
      </w:r>
      <w:r w:rsidRPr="00736B95">
        <w:tab/>
      </w:r>
      <w:r w:rsidR="00EA3FD1" w:rsidRPr="00736B95">
        <w:t>□</w:t>
      </w:r>
      <w:r w:rsidR="00EA3FD1">
        <w:t xml:space="preserve"> Marshallese</w:t>
      </w:r>
      <w:r w:rsidR="00EA3FD1">
        <w:tab/>
      </w:r>
      <w:r w:rsidRPr="00736B95">
        <w:t>□ ASL</w:t>
      </w:r>
      <w:r w:rsidR="00EA3FD1">
        <w:tab/>
      </w:r>
      <w:r w:rsidRPr="00736B95">
        <w:t>□ Other:</w:t>
      </w:r>
      <w:r w:rsidR="00EA3FD1">
        <w:t xml:space="preserve">  </w:t>
      </w:r>
      <w:r w:rsidR="0077767E" w:rsidRPr="0077767E">
        <w:rPr>
          <w:u w:val="single"/>
        </w:rPr>
        <w:tab/>
      </w:r>
    </w:p>
    <w:p w14:paraId="72A607B5" w14:textId="77777777" w:rsidR="008F5A79" w:rsidRPr="00736B95" w:rsidRDefault="008F5A79" w:rsidP="00422118">
      <w:pPr>
        <w:spacing w:after="0"/>
        <w:ind w:firstLine="720"/>
      </w:pPr>
    </w:p>
    <w:p w14:paraId="0B83B020" w14:textId="77777777" w:rsidR="00FF5592" w:rsidRDefault="00D17797" w:rsidP="00750F59">
      <w:pPr>
        <w:keepNext/>
        <w:keepLines/>
        <w:spacing w:after="0"/>
        <w:ind w:right="-274"/>
        <w:rPr>
          <w:rFonts w:cs="Times New Roman"/>
          <w:b/>
          <w:bCs/>
        </w:rPr>
      </w:pPr>
      <w:r w:rsidRPr="00736B95">
        <w:rPr>
          <w:rFonts w:cs="Times New Roman"/>
          <w:b/>
          <w:bCs/>
        </w:rPr>
        <w:t>Was the defendant self-represented for any portion of the case</w:t>
      </w:r>
      <w:r w:rsidR="00F3192A" w:rsidRPr="00736B95">
        <w:rPr>
          <w:rFonts w:cs="Times New Roman"/>
          <w:b/>
          <w:bCs/>
        </w:rPr>
        <w:t xml:space="preserve"> after first appearance</w:t>
      </w:r>
      <w:r w:rsidR="00B1150E" w:rsidRPr="00736B95">
        <w:rPr>
          <w:rFonts w:cs="Times New Roman"/>
          <w:b/>
          <w:bCs/>
        </w:rPr>
        <w:t>?</w:t>
      </w:r>
      <w:r w:rsidR="009D14E9">
        <w:rPr>
          <w:rFonts w:cs="Times New Roman"/>
          <w:b/>
          <w:bCs/>
        </w:rPr>
        <w:t xml:space="preserve"> </w:t>
      </w:r>
    </w:p>
    <w:p w14:paraId="6B700A4F" w14:textId="189E49D8" w:rsidR="00E72240" w:rsidRPr="009D14E9" w:rsidRDefault="00D17797" w:rsidP="00750F59">
      <w:pPr>
        <w:keepNext/>
        <w:keepLines/>
        <w:spacing w:after="0"/>
        <w:ind w:right="-274"/>
        <w:rPr>
          <w:rFonts w:cs="Times New Roman"/>
          <w:b/>
          <w:bCs/>
        </w:rPr>
      </w:pPr>
      <w:r w:rsidRPr="00736B95">
        <w:t xml:space="preserve">□ Yes       □ No      </w:t>
      </w:r>
    </w:p>
    <w:p w14:paraId="73011310" w14:textId="77777777" w:rsidR="00464B9D" w:rsidRPr="00736B95" w:rsidRDefault="00464B9D" w:rsidP="00B1150E">
      <w:pPr>
        <w:spacing w:after="0"/>
        <w:ind w:right="-270"/>
        <w:rPr>
          <w:rFonts w:cs="Times New Roman"/>
          <w:b/>
          <w:bCs/>
        </w:rPr>
      </w:pPr>
    </w:p>
    <w:p w14:paraId="065E58EF" w14:textId="29CB3FD5" w:rsidR="000D40EB" w:rsidRDefault="008C50F7" w:rsidP="00750F59">
      <w:pPr>
        <w:keepLines/>
        <w:widowControl w:val="0"/>
        <w:spacing w:after="0"/>
      </w:pPr>
      <w:r>
        <w:rPr>
          <w:b/>
        </w:rPr>
        <w:t>Are these charges being dismissed because the</w:t>
      </w:r>
      <w:r w:rsidR="00E72240" w:rsidRPr="00736B95">
        <w:rPr>
          <w:b/>
        </w:rPr>
        <w:t xml:space="preserve"> defendant </w:t>
      </w:r>
      <w:r w:rsidR="00A85A72" w:rsidRPr="00736B95">
        <w:rPr>
          <w:b/>
        </w:rPr>
        <w:t>complete</w:t>
      </w:r>
      <w:r w:rsidR="00763AEB">
        <w:rPr>
          <w:b/>
        </w:rPr>
        <w:t>d</w:t>
      </w:r>
      <w:r w:rsidR="00A85A72" w:rsidRPr="00736B95">
        <w:rPr>
          <w:b/>
        </w:rPr>
        <w:t xml:space="preserve"> a specialty court</w:t>
      </w:r>
      <w:r w:rsidR="00CF59FD" w:rsidRPr="00736B95">
        <w:rPr>
          <w:b/>
        </w:rPr>
        <w:t xml:space="preserve"> program</w:t>
      </w:r>
      <w:r w:rsidR="00A85A72" w:rsidRPr="00736B95">
        <w:rPr>
          <w:b/>
        </w:rPr>
        <w:t>?</w:t>
      </w:r>
      <w:r w:rsidR="00D17797" w:rsidRPr="00736B95">
        <w:t xml:space="preserve"> </w:t>
      </w:r>
    </w:p>
    <w:p w14:paraId="1793DA8E" w14:textId="0983ABBD" w:rsidR="00D17797" w:rsidRPr="0047626C" w:rsidRDefault="009F701A" w:rsidP="00750F59">
      <w:pPr>
        <w:keepLines/>
        <w:widowControl w:val="0"/>
        <w:spacing w:after="0"/>
      </w:pPr>
      <w:r w:rsidRPr="00736B95">
        <w:t>□ Yes</w:t>
      </w:r>
      <w:r w:rsidR="000D40EB">
        <w:tab/>
      </w:r>
      <w:r w:rsidRPr="00736B95">
        <w:t>□ No</w:t>
      </w:r>
    </w:p>
    <w:p w14:paraId="7FBE0A3F" w14:textId="049A95EC" w:rsidR="00F3192A" w:rsidRDefault="00F3192A" w:rsidP="002F3520">
      <w:pPr>
        <w:tabs>
          <w:tab w:val="left" w:pos="720"/>
          <w:tab w:val="left" w:pos="5760"/>
        </w:tabs>
        <w:spacing w:after="0"/>
        <w:rPr>
          <w:b/>
        </w:rPr>
      </w:pPr>
    </w:p>
    <w:p w14:paraId="34B0DA93" w14:textId="5C252166" w:rsidR="00F3192A" w:rsidRDefault="006E2F63" w:rsidP="002B29CB">
      <w:pPr>
        <w:tabs>
          <w:tab w:val="left" w:pos="720"/>
          <w:tab w:val="left" w:pos="5400"/>
          <w:tab w:val="left" w:pos="5760"/>
          <w:tab w:val="left" w:pos="8640"/>
        </w:tabs>
        <w:spacing w:after="240"/>
        <w:rPr>
          <w:b/>
        </w:rPr>
      </w:pPr>
      <w:r>
        <w:rPr>
          <w:b/>
        </w:rPr>
        <w:lastRenderedPageBreak/>
        <w:t>Attorney submitting form:</w:t>
      </w:r>
      <w:r w:rsidR="009A7B8F">
        <w:rPr>
          <w:b/>
        </w:rPr>
        <w:t xml:space="preserve"> </w:t>
      </w:r>
      <w:r w:rsidRPr="007C0D02">
        <w:rPr>
          <w:b/>
          <w:u w:val="single"/>
        </w:rPr>
        <w:tab/>
      </w:r>
      <w:r w:rsidR="007C0D02">
        <w:rPr>
          <w:b/>
        </w:rPr>
        <w:tab/>
      </w:r>
      <w:r>
        <w:rPr>
          <w:b/>
        </w:rPr>
        <w:t>Bar #</w:t>
      </w:r>
      <w:r w:rsidR="002F3520">
        <w:rPr>
          <w:b/>
        </w:rPr>
        <w:t>:</w:t>
      </w:r>
      <w:r w:rsidR="007C0D02">
        <w:rPr>
          <w:b/>
        </w:rPr>
        <w:t xml:space="preserve"> </w:t>
      </w:r>
      <w:r w:rsidR="007C0D02" w:rsidRPr="007C0D02">
        <w:rPr>
          <w:b/>
          <w:u w:val="single"/>
        </w:rPr>
        <w:tab/>
      </w:r>
    </w:p>
    <w:p w14:paraId="378FE2AD" w14:textId="0F5F7323" w:rsidR="008E4ED0" w:rsidRDefault="00757B10" w:rsidP="00F60C16">
      <w:pPr>
        <w:tabs>
          <w:tab w:val="left" w:pos="720"/>
          <w:tab w:val="left" w:pos="5400"/>
          <w:tab w:val="left" w:pos="5760"/>
          <w:tab w:val="left" w:pos="8640"/>
        </w:tabs>
        <w:spacing w:after="0"/>
        <w:rPr>
          <w:b/>
        </w:rPr>
      </w:pPr>
      <w:r>
        <w:rPr>
          <w:b/>
        </w:rPr>
        <w:t>Judge</w:t>
      </w:r>
      <w:r w:rsidR="00B9796A">
        <w:rPr>
          <w:b/>
        </w:rPr>
        <w:t>’s</w:t>
      </w:r>
      <w:r w:rsidR="00F3192A">
        <w:rPr>
          <w:b/>
        </w:rPr>
        <w:t xml:space="preserve"> signatur</w:t>
      </w:r>
      <w:r w:rsidR="00EC1119">
        <w:rPr>
          <w:b/>
        </w:rPr>
        <w:t>e</w:t>
      </w:r>
      <w:r w:rsidR="007C0D02">
        <w:rPr>
          <w:b/>
        </w:rPr>
        <w:t xml:space="preserve"> </w:t>
      </w:r>
      <w:r w:rsidR="009E3F8F" w:rsidRPr="009E3F8F">
        <w:rPr>
          <w:b/>
          <w:u w:val="single"/>
        </w:rPr>
        <w:tab/>
      </w:r>
    </w:p>
    <w:p w14:paraId="2CB87550" w14:textId="44E26F6E" w:rsidR="009039E2" w:rsidRDefault="009039E2">
      <w:pPr>
        <w:rPr>
          <w:b/>
        </w:rPr>
      </w:pPr>
    </w:p>
    <w:p w14:paraId="73491416" w14:textId="5E2AD84A" w:rsidR="008E4ED0" w:rsidRPr="00E745F6" w:rsidRDefault="00E826D4" w:rsidP="00E826D4">
      <w:pPr>
        <w:spacing w:after="0"/>
        <w:rPr>
          <w:sz w:val="21"/>
          <w:szCs w:val="21"/>
        </w:rPr>
      </w:pPr>
      <w:r w:rsidRPr="00E745F6">
        <w:rPr>
          <w:b/>
          <w:sz w:val="21"/>
          <w:szCs w:val="21"/>
        </w:rPr>
        <w:t>C</w:t>
      </w:r>
      <w:r w:rsidR="008E4ED0" w:rsidRPr="00E745F6">
        <w:rPr>
          <w:b/>
          <w:sz w:val="21"/>
          <w:szCs w:val="21"/>
        </w:rPr>
        <w:t>harge Disposition</w:t>
      </w:r>
      <w:r w:rsidR="008E4ED0" w:rsidRPr="00E745F6">
        <w:rPr>
          <w:i/>
          <w:sz w:val="21"/>
          <w:szCs w:val="21"/>
        </w:rPr>
        <w:t xml:space="preserve"> </w:t>
      </w:r>
      <w:r w:rsidR="008E4ED0" w:rsidRPr="00E745F6">
        <w:rPr>
          <w:sz w:val="21"/>
          <w:szCs w:val="21"/>
        </w:rPr>
        <w:t>(if needed)</w:t>
      </w:r>
    </w:p>
    <w:tbl>
      <w:tblPr>
        <w:tblStyle w:val="TableGrid"/>
        <w:tblW w:w="10093" w:type="dxa"/>
        <w:tblLook w:val="04A0" w:firstRow="1" w:lastRow="0" w:firstColumn="1" w:lastColumn="0" w:noHBand="0" w:noVBand="1"/>
      </w:tblPr>
      <w:tblGrid>
        <w:gridCol w:w="985"/>
        <w:gridCol w:w="1620"/>
        <w:gridCol w:w="1710"/>
        <w:gridCol w:w="3684"/>
        <w:gridCol w:w="841"/>
        <w:gridCol w:w="591"/>
        <w:gridCol w:w="662"/>
      </w:tblGrid>
      <w:tr w:rsidR="00381EAA" w:rsidRPr="00D43990" w14:paraId="1F5FCEDC" w14:textId="77777777" w:rsidTr="007D4779">
        <w:tc>
          <w:tcPr>
            <w:tcW w:w="985" w:type="dxa"/>
          </w:tcPr>
          <w:p w14:paraId="7AB16EBE" w14:textId="77777777" w:rsidR="00381EAA" w:rsidRPr="00D43990" w:rsidRDefault="00381EAA" w:rsidP="000D6D7A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D43990">
              <w:t>Code #</w:t>
            </w:r>
          </w:p>
        </w:tc>
        <w:tc>
          <w:tcPr>
            <w:tcW w:w="1620" w:type="dxa"/>
          </w:tcPr>
          <w:p w14:paraId="03F27466" w14:textId="77777777" w:rsidR="00381EAA" w:rsidRPr="00D43990" w:rsidRDefault="00381EAA" w:rsidP="000D6D7A">
            <w:pPr>
              <w:tabs>
                <w:tab w:val="left" w:pos="720"/>
                <w:tab w:val="left" w:pos="5040"/>
              </w:tabs>
            </w:pPr>
            <w:r w:rsidRPr="00D43990">
              <w:t>Offense name/</w:t>
            </w:r>
          </w:p>
          <w:p w14:paraId="07682CD3" w14:textId="77777777" w:rsidR="00381EAA" w:rsidRPr="00D43990" w:rsidRDefault="00381EAA" w:rsidP="000D6D7A">
            <w:pPr>
              <w:tabs>
                <w:tab w:val="left" w:pos="720"/>
                <w:tab w:val="left" w:pos="5040"/>
              </w:tabs>
            </w:pPr>
            <w:r w:rsidRPr="00D43990">
              <w:t>Description</w:t>
            </w:r>
          </w:p>
        </w:tc>
        <w:tc>
          <w:tcPr>
            <w:tcW w:w="1710" w:type="dxa"/>
          </w:tcPr>
          <w:p w14:paraId="428C3DDE" w14:textId="77777777" w:rsidR="00381EAA" w:rsidRPr="00D43990" w:rsidRDefault="00381EAA" w:rsidP="000D6D7A">
            <w:pPr>
              <w:tabs>
                <w:tab w:val="left" w:pos="720"/>
                <w:tab w:val="left" w:pos="5040"/>
              </w:tabs>
            </w:pPr>
            <w:r w:rsidRPr="00D43990">
              <w:t>Plea</w:t>
            </w:r>
          </w:p>
        </w:tc>
        <w:tc>
          <w:tcPr>
            <w:tcW w:w="3684" w:type="dxa"/>
          </w:tcPr>
          <w:p w14:paraId="192E55BA" w14:textId="77777777" w:rsidR="00381EAA" w:rsidRPr="00D43990" w:rsidRDefault="00381EAA" w:rsidP="000D6D7A">
            <w:pPr>
              <w:tabs>
                <w:tab w:val="left" w:pos="720"/>
                <w:tab w:val="left" w:pos="5040"/>
              </w:tabs>
            </w:pPr>
            <w:r w:rsidRPr="00D43990">
              <w:t>Disposition</w:t>
            </w:r>
          </w:p>
        </w:tc>
        <w:tc>
          <w:tcPr>
            <w:tcW w:w="841" w:type="dxa"/>
          </w:tcPr>
          <w:p w14:paraId="219B7F83" w14:textId="77777777" w:rsidR="00381EAA" w:rsidRPr="00D43990" w:rsidRDefault="00381EAA" w:rsidP="000D6D7A">
            <w:pPr>
              <w:tabs>
                <w:tab w:val="left" w:pos="720"/>
                <w:tab w:val="left" w:pos="5040"/>
              </w:tabs>
            </w:pPr>
            <w:r w:rsidRPr="00D43990">
              <w:t>Counts</w:t>
            </w:r>
          </w:p>
        </w:tc>
        <w:tc>
          <w:tcPr>
            <w:tcW w:w="591" w:type="dxa"/>
          </w:tcPr>
          <w:p w14:paraId="65778E3E" w14:textId="77777777" w:rsidR="00381EAA" w:rsidRPr="00D43990" w:rsidRDefault="00381EAA" w:rsidP="000D6D7A">
            <w:pPr>
              <w:tabs>
                <w:tab w:val="left" w:pos="720"/>
                <w:tab w:val="left" w:pos="5040"/>
              </w:tabs>
            </w:pPr>
            <w:r w:rsidRPr="00D43990">
              <w:t>F/M</w:t>
            </w:r>
          </w:p>
        </w:tc>
        <w:tc>
          <w:tcPr>
            <w:tcW w:w="662" w:type="dxa"/>
          </w:tcPr>
          <w:p w14:paraId="3698CF91" w14:textId="77777777" w:rsidR="00381EAA" w:rsidRPr="00D43990" w:rsidRDefault="00381EAA" w:rsidP="000D6D7A">
            <w:pPr>
              <w:tabs>
                <w:tab w:val="left" w:pos="720"/>
                <w:tab w:val="left" w:pos="5040"/>
              </w:tabs>
            </w:pPr>
            <w:r w:rsidRPr="00D43990">
              <w:t>Class</w:t>
            </w:r>
          </w:p>
        </w:tc>
      </w:tr>
      <w:tr w:rsidR="00E31CE6" w:rsidRPr="00D43990" w14:paraId="2C5FE494" w14:textId="77777777" w:rsidTr="007D4779">
        <w:tc>
          <w:tcPr>
            <w:tcW w:w="985" w:type="dxa"/>
          </w:tcPr>
          <w:p w14:paraId="398F97F4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620" w:type="dxa"/>
          </w:tcPr>
          <w:p w14:paraId="54C530CC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710" w:type="dxa"/>
          </w:tcPr>
          <w:p w14:paraId="2BEDF50D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</w:pPr>
            <w:r w:rsidRPr="00D43990">
              <w:t>□ Not Guilty (N)</w:t>
            </w:r>
          </w:p>
          <w:p w14:paraId="62DEBFA0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</w:pPr>
            <w:r w:rsidRPr="00D43990">
              <w:t xml:space="preserve">□ Not Guilty / </w:t>
            </w:r>
          </w:p>
          <w:p w14:paraId="166A370B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</w:pPr>
            <w:r w:rsidRPr="00D43990">
              <w:t xml:space="preserve"> Mental Disease or Defect (NM)</w:t>
            </w:r>
          </w:p>
        </w:tc>
        <w:tc>
          <w:tcPr>
            <w:tcW w:w="3684" w:type="dxa"/>
          </w:tcPr>
          <w:p w14:paraId="04568F34" w14:textId="77777777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(N)</w:t>
            </w:r>
          </w:p>
          <w:p w14:paraId="07C0715F" w14:textId="77777777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– Mental Disease or Defect (MD)</w:t>
            </w:r>
          </w:p>
          <w:p w14:paraId="7CC9F4D1" w14:textId="77777777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 w:rsidRPr="00736B95">
              <w:t>□ Dismissed</w:t>
            </w:r>
            <w:r>
              <w:t xml:space="preserve"> (D)</w:t>
            </w:r>
          </w:p>
          <w:p w14:paraId="6AC1F5AD" w14:textId="77777777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Dismissed – Speedy Trial (DST)</w:t>
            </w:r>
          </w:p>
          <w:p w14:paraId="2DFAE283" w14:textId="43988261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Dismissed – Fitness to Proceed (</w:t>
            </w:r>
            <w:r w:rsidR="00FA6ED7">
              <w:t>DFT</w:t>
            </w:r>
            <w:r>
              <w:t>)</w:t>
            </w:r>
          </w:p>
          <w:p w14:paraId="0CD08E50" w14:textId="77777777" w:rsidR="00E31CE6" w:rsidRDefault="00E31CE6" w:rsidP="00E31CE6">
            <w:pPr>
              <w:tabs>
                <w:tab w:val="left" w:pos="720"/>
                <w:tab w:val="left" w:pos="5040"/>
              </w:tabs>
            </w:pPr>
            <w:r w:rsidRPr="00736B95">
              <w:t>□ Nolle Pros</w:t>
            </w:r>
            <w:r>
              <w:t xml:space="preserve"> by Prosecutor (DN)</w:t>
            </w:r>
          </w:p>
          <w:p w14:paraId="37F05AEB" w14:textId="77777777" w:rsidR="00E31CE6" w:rsidRDefault="00E31CE6" w:rsidP="00E31CE6">
            <w:pPr>
              <w:tabs>
                <w:tab w:val="left" w:pos="720"/>
                <w:tab w:val="left" w:pos="5040"/>
              </w:tabs>
            </w:pPr>
            <w:r w:rsidRPr="00736B95">
              <w:t>□</w:t>
            </w:r>
            <w:r>
              <w:t xml:space="preserve"> Transferred – Change in Venue (DTJ)</w:t>
            </w:r>
          </w:p>
          <w:p w14:paraId="4279634E" w14:textId="1ADCCAA1" w:rsidR="00E31CE6" w:rsidRPr="00D43990" w:rsidRDefault="00E31CE6" w:rsidP="00E31CE6">
            <w:pPr>
              <w:tabs>
                <w:tab w:val="left" w:pos="720"/>
                <w:tab w:val="left" w:pos="5040"/>
              </w:tabs>
            </w:pPr>
            <w:r w:rsidRPr="00736B95">
              <w:t xml:space="preserve">□ </w:t>
            </w:r>
            <w:r>
              <w:t>Transferred to Juvenile (TJUV)</w:t>
            </w:r>
          </w:p>
        </w:tc>
        <w:tc>
          <w:tcPr>
            <w:tcW w:w="841" w:type="dxa"/>
          </w:tcPr>
          <w:p w14:paraId="45E3738A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591" w:type="dxa"/>
          </w:tcPr>
          <w:p w14:paraId="41D4448F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662" w:type="dxa"/>
          </w:tcPr>
          <w:p w14:paraId="0756EA1C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</w:tr>
      <w:tr w:rsidR="00E31CE6" w:rsidRPr="00D43990" w14:paraId="41FBE00C" w14:textId="77777777" w:rsidTr="007D4779">
        <w:tc>
          <w:tcPr>
            <w:tcW w:w="985" w:type="dxa"/>
          </w:tcPr>
          <w:p w14:paraId="75D0C247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620" w:type="dxa"/>
          </w:tcPr>
          <w:p w14:paraId="64BA06B1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710" w:type="dxa"/>
          </w:tcPr>
          <w:p w14:paraId="4F9F9987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</w:pPr>
            <w:r w:rsidRPr="00D43990">
              <w:t>□ Not Guilty (N)</w:t>
            </w:r>
          </w:p>
          <w:p w14:paraId="38D1B918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</w:pPr>
            <w:r w:rsidRPr="00D43990">
              <w:t xml:space="preserve">□ Not Guilty / </w:t>
            </w:r>
          </w:p>
          <w:p w14:paraId="60B69A85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D43990">
              <w:t xml:space="preserve"> Mental Disease or Defect (NM)</w:t>
            </w:r>
          </w:p>
        </w:tc>
        <w:tc>
          <w:tcPr>
            <w:tcW w:w="3684" w:type="dxa"/>
          </w:tcPr>
          <w:p w14:paraId="7DCD3ADA" w14:textId="77777777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(N)</w:t>
            </w:r>
          </w:p>
          <w:p w14:paraId="4557ACFD" w14:textId="77777777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– Mental Disease or Defect (MD)</w:t>
            </w:r>
          </w:p>
          <w:p w14:paraId="4F94400C" w14:textId="77777777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 w:rsidRPr="00736B95">
              <w:t>□ Dismissed</w:t>
            </w:r>
            <w:r>
              <w:t xml:space="preserve"> (D)</w:t>
            </w:r>
          </w:p>
          <w:p w14:paraId="0569F9E9" w14:textId="77777777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Dismissed – Speedy Trial (DST)</w:t>
            </w:r>
          </w:p>
          <w:p w14:paraId="4DA50230" w14:textId="2CF13F80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Dismissed – Fitness to Proceed (</w:t>
            </w:r>
            <w:r w:rsidR="00FA6ED7">
              <w:t>DFT</w:t>
            </w:r>
            <w:r>
              <w:t>)</w:t>
            </w:r>
          </w:p>
          <w:p w14:paraId="4E51BB29" w14:textId="77777777" w:rsidR="00E31CE6" w:rsidRDefault="00E31CE6" w:rsidP="00E31CE6">
            <w:pPr>
              <w:tabs>
                <w:tab w:val="left" w:pos="720"/>
                <w:tab w:val="left" w:pos="5040"/>
              </w:tabs>
            </w:pPr>
            <w:r w:rsidRPr="00736B95">
              <w:t>□ Nolle Pros</w:t>
            </w:r>
            <w:r>
              <w:t xml:space="preserve"> by Prosecutor (DN)</w:t>
            </w:r>
          </w:p>
          <w:p w14:paraId="3085F7ED" w14:textId="77777777" w:rsidR="00E31CE6" w:rsidRDefault="00E31CE6" w:rsidP="00E31CE6">
            <w:pPr>
              <w:tabs>
                <w:tab w:val="left" w:pos="720"/>
                <w:tab w:val="left" w:pos="5040"/>
              </w:tabs>
            </w:pPr>
            <w:r w:rsidRPr="00736B95">
              <w:t>□</w:t>
            </w:r>
            <w:r>
              <w:t xml:space="preserve"> Transferred – Change in Venue (DTJ)</w:t>
            </w:r>
          </w:p>
          <w:p w14:paraId="716B9B79" w14:textId="1E850562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736B95">
              <w:t xml:space="preserve">□ </w:t>
            </w:r>
            <w:r>
              <w:t>Transferred to Juvenile (TJUV)</w:t>
            </w:r>
          </w:p>
        </w:tc>
        <w:tc>
          <w:tcPr>
            <w:tcW w:w="841" w:type="dxa"/>
          </w:tcPr>
          <w:p w14:paraId="48386FF6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591" w:type="dxa"/>
          </w:tcPr>
          <w:p w14:paraId="382C05B6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662" w:type="dxa"/>
          </w:tcPr>
          <w:p w14:paraId="0BE3ECB0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</w:tr>
      <w:tr w:rsidR="00E31CE6" w:rsidRPr="00D43990" w14:paraId="1CA657B8" w14:textId="77777777" w:rsidTr="007D4779">
        <w:tc>
          <w:tcPr>
            <w:tcW w:w="985" w:type="dxa"/>
          </w:tcPr>
          <w:p w14:paraId="024A1261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620" w:type="dxa"/>
          </w:tcPr>
          <w:p w14:paraId="6EAFD34D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710" w:type="dxa"/>
          </w:tcPr>
          <w:p w14:paraId="2CCBF5AC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</w:pPr>
            <w:r w:rsidRPr="00D43990">
              <w:t>□ Not Guilty (N)</w:t>
            </w:r>
          </w:p>
          <w:p w14:paraId="279CA3A6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</w:pPr>
            <w:r w:rsidRPr="00D43990">
              <w:t xml:space="preserve">□ Not Guilty / </w:t>
            </w:r>
          </w:p>
          <w:p w14:paraId="6A4A166D" w14:textId="3F3EDAD1" w:rsidR="00E31CE6" w:rsidRPr="00D43990" w:rsidRDefault="00E31CE6" w:rsidP="00E31CE6">
            <w:pPr>
              <w:tabs>
                <w:tab w:val="left" w:pos="720"/>
                <w:tab w:val="left" w:pos="5040"/>
              </w:tabs>
            </w:pPr>
            <w:r w:rsidRPr="00D43990">
              <w:t xml:space="preserve"> Mental Disease or Defect (NM)</w:t>
            </w:r>
          </w:p>
        </w:tc>
        <w:tc>
          <w:tcPr>
            <w:tcW w:w="3684" w:type="dxa"/>
          </w:tcPr>
          <w:p w14:paraId="73C72EB6" w14:textId="77777777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(N)</w:t>
            </w:r>
          </w:p>
          <w:p w14:paraId="3B57F893" w14:textId="77777777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– Mental Disease or Defect (MD)</w:t>
            </w:r>
          </w:p>
          <w:p w14:paraId="38E7EE01" w14:textId="77777777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 w:rsidRPr="00736B95">
              <w:t>□ Dismissed</w:t>
            </w:r>
            <w:r>
              <w:t xml:space="preserve"> (D)</w:t>
            </w:r>
          </w:p>
          <w:p w14:paraId="34A26498" w14:textId="77777777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Dismissed – Speedy Trial (DST)</w:t>
            </w:r>
          </w:p>
          <w:p w14:paraId="54F9F8F4" w14:textId="1A987446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Dismissed – Fitness to Proceed (</w:t>
            </w:r>
            <w:r w:rsidR="00FA6ED7">
              <w:t>DFT</w:t>
            </w:r>
            <w:r>
              <w:t>)</w:t>
            </w:r>
          </w:p>
          <w:p w14:paraId="14D08B66" w14:textId="77777777" w:rsidR="00E31CE6" w:rsidRDefault="00E31CE6" w:rsidP="00E31CE6">
            <w:pPr>
              <w:tabs>
                <w:tab w:val="left" w:pos="720"/>
                <w:tab w:val="left" w:pos="5040"/>
              </w:tabs>
            </w:pPr>
            <w:r w:rsidRPr="00736B95">
              <w:t>□ Nolle Pros</w:t>
            </w:r>
            <w:r>
              <w:t xml:space="preserve"> by Prosecutor (DN)</w:t>
            </w:r>
          </w:p>
          <w:p w14:paraId="1F808AF8" w14:textId="77777777" w:rsidR="00E31CE6" w:rsidRDefault="00E31CE6" w:rsidP="00E31CE6">
            <w:pPr>
              <w:tabs>
                <w:tab w:val="left" w:pos="720"/>
                <w:tab w:val="left" w:pos="5040"/>
              </w:tabs>
            </w:pPr>
            <w:r w:rsidRPr="00736B95">
              <w:t>□</w:t>
            </w:r>
            <w:r>
              <w:t xml:space="preserve"> Transferred – Change in Venue (DTJ)</w:t>
            </w:r>
          </w:p>
          <w:p w14:paraId="374B4245" w14:textId="21600770" w:rsidR="00E31CE6" w:rsidRPr="00D43990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 w:rsidRPr="00736B95">
              <w:t xml:space="preserve">□ </w:t>
            </w:r>
            <w:r>
              <w:t>Transferred to Juvenile (TJUV)</w:t>
            </w:r>
          </w:p>
        </w:tc>
        <w:tc>
          <w:tcPr>
            <w:tcW w:w="841" w:type="dxa"/>
          </w:tcPr>
          <w:p w14:paraId="5D3A0F68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591" w:type="dxa"/>
          </w:tcPr>
          <w:p w14:paraId="176DE76B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662" w:type="dxa"/>
          </w:tcPr>
          <w:p w14:paraId="6E53B727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</w:tr>
      <w:tr w:rsidR="00E31CE6" w:rsidRPr="00D43990" w14:paraId="064F4089" w14:textId="77777777" w:rsidTr="007D4779">
        <w:tc>
          <w:tcPr>
            <w:tcW w:w="985" w:type="dxa"/>
          </w:tcPr>
          <w:p w14:paraId="0B879B9F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620" w:type="dxa"/>
          </w:tcPr>
          <w:p w14:paraId="6C69DCD4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710" w:type="dxa"/>
          </w:tcPr>
          <w:p w14:paraId="6735E568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</w:pPr>
            <w:r w:rsidRPr="00D43990">
              <w:t>□ Not Guilty (N)</w:t>
            </w:r>
          </w:p>
          <w:p w14:paraId="19AEA33F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</w:pPr>
            <w:r w:rsidRPr="00D43990">
              <w:t xml:space="preserve">□ Not Guilty / </w:t>
            </w:r>
          </w:p>
          <w:p w14:paraId="3449A874" w14:textId="5BB960E8" w:rsidR="00E31CE6" w:rsidRPr="00D43990" w:rsidRDefault="00E31CE6" w:rsidP="00E31CE6">
            <w:pPr>
              <w:tabs>
                <w:tab w:val="left" w:pos="720"/>
                <w:tab w:val="left" w:pos="5040"/>
              </w:tabs>
            </w:pPr>
            <w:r w:rsidRPr="00D43990">
              <w:t xml:space="preserve"> Mental Disease or Defect (NM)</w:t>
            </w:r>
          </w:p>
        </w:tc>
        <w:tc>
          <w:tcPr>
            <w:tcW w:w="3684" w:type="dxa"/>
          </w:tcPr>
          <w:p w14:paraId="734A2301" w14:textId="77777777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(N)</w:t>
            </w:r>
          </w:p>
          <w:p w14:paraId="7E2DCCEE" w14:textId="77777777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– Mental Disease or Defect (MD)</w:t>
            </w:r>
          </w:p>
          <w:p w14:paraId="3E1BB222" w14:textId="77777777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 w:rsidRPr="00736B95">
              <w:t>□ Dismissed</w:t>
            </w:r>
            <w:r>
              <w:t xml:space="preserve"> (D)</w:t>
            </w:r>
          </w:p>
          <w:p w14:paraId="478D9CF1" w14:textId="77777777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Dismissed – Speedy Trial (DST)</w:t>
            </w:r>
          </w:p>
          <w:p w14:paraId="1ECA942F" w14:textId="6268D38B" w:rsidR="00E31CE6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Dismissed – Fitness to Proceed (</w:t>
            </w:r>
            <w:r w:rsidR="00FA6ED7">
              <w:t>DFT</w:t>
            </w:r>
            <w:r>
              <w:t>)</w:t>
            </w:r>
          </w:p>
          <w:p w14:paraId="5CA37F40" w14:textId="77777777" w:rsidR="00E31CE6" w:rsidRDefault="00E31CE6" w:rsidP="00E31CE6">
            <w:pPr>
              <w:tabs>
                <w:tab w:val="left" w:pos="720"/>
                <w:tab w:val="left" w:pos="5040"/>
              </w:tabs>
            </w:pPr>
            <w:r w:rsidRPr="00736B95">
              <w:t>□ Nolle Pros</w:t>
            </w:r>
            <w:r>
              <w:t xml:space="preserve"> by Prosecutor (DN)</w:t>
            </w:r>
          </w:p>
          <w:p w14:paraId="0755B297" w14:textId="77777777" w:rsidR="00E31CE6" w:rsidRDefault="00E31CE6" w:rsidP="00E31CE6">
            <w:pPr>
              <w:tabs>
                <w:tab w:val="left" w:pos="720"/>
                <w:tab w:val="left" w:pos="5040"/>
              </w:tabs>
            </w:pPr>
            <w:r w:rsidRPr="00736B95">
              <w:t>□</w:t>
            </w:r>
            <w:r>
              <w:t xml:space="preserve"> Transferred – Change in Venue (DTJ)</w:t>
            </w:r>
          </w:p>
          <w:p w14:paraId="08D0324D" w14:textId="7DB0F363" w:rsidR="00E31CE6" w:rsidRPr="00D43990" w:rsidRDefault="00E31CE6" w:rsidP="00E31CE6">
            <w:pPr>
              <w:tabs>
                <w:tab w:val="left" w:pos="720"/>
                <w:tab w:val="left" w:pos="1422"/>
                <w:tab w:val="left" w:pos="5040"/>
              </w:tabs>
            </w:pPr>
            <w:r w:rsidRPr="00736B95">
              <w:t xml:space="preserve">□ </w:t>
            </w:r>
            <w:r>
              <w:t>Transferred to Juvenile (TJUV)</w:t>
            </w:r>
          </w:p>
        </w:tc>
        <w:tc>
          <w:tcPr>
            <w:tcW w:w="841" w:type="dxa"/>
          </w:tcPr>
          <w:p w14:paraId="36266461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591" w:type="dxa"/>
          </w:tcPr>
          <w:p w14:paraId="79E59DC0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662" w:type="dxa"/>
          </w:tcPr>
          <w:p w14:paraId="78E1B7A5" w14:textId="77777777" w:rsidR="00E31CE6" w:rsidRPr="00D43990" w:rsidRDefault="00E31CE6" w:rsidP="00E31CE6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</w:tr>
    </w:tbl>
    <w:p w14:paraId="3E614C03" w14:textId="4B7A929E" w:rsidR="008E4ED0" w:rsidRDefault="008E4ED0" w:rsidP="006B739C">
      <w:pPr>
        <w:tabs>
          <w:tab w:val="left" w:pos="720"/>
          <w:tab w:val="left" w:pos="5760"/>
        </w:tabs>
        <w:spacing w:after="0"/>
      </w:pPr>
    </w:p>
    <w:sectPr w:rsidR="008E4ED0" w:rsidSect="0075776F">
      <w:headerReference w:type="default" r:id="rId8"/>
      <w:footerReference w:type="default" r:id="rId9"/>
      <w:pgSz w:w="12240" w:h="15840"/>
      <w:pgMar w:top="1350" w:right="72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15A81" w14:textId="77777777" w:rsidR="00847923" w:rsidRDefault="00847923" w:rsidP="00C655EF">
      <w:pPr>
        <w:spacing w:after="0" w:line="240" w:lineRule="auto"/>
      </w:pPr>
      <w:r>
        <w:separator/>
      </w:r>
    </w:p>
  </w:endnote>
  <w:endnote w:type="continuationSeparator" w:id="0">
    <w:p w14:paraId="2DDA6924" w14:textId="77777777" w:rsidR="00847923" w:rsidRDefault="00847923" w:rsidP="00C6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897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8D5D1" w14:textId="40DC9C7D" w:rsidR="0051154C" w:rsidRDefault="00562046">
        <w:pPr>
          <w:pStyle w:val="Footer"/>
        </w:pPr>
        <w:r>
          <w:rPr>
            <w:noProof/>
          </w:rPr>
          <w:t>Administrative Office of the Courts</w:t>
        </w:r>
        <w:r>
          <w:rPr>
            <w:noProof/>
          </w:rPr>
          <w:tab/>
        </w:r>
        <w:r>
          <w:rPr>
            <w:noProof/>
          </w:rPr>
          <w:tab/>
        </w:r>
        <w:r w:rsidR="00BF05A3">
          <w:rPr>
            <w:noProof/>
          </w:rPr>
          <w:t>9</w:t>
        </w:r>
        <w:r w:rsidR="008E4ED0">
          <w:rPr>
            <w:noProof/>
          </w:rPr>
          <w:t>/</w:t>
        </w:r>
        <w:r w:rsidR="001E2938">
          <w:rPr>
            <w:noProof/>
          </w:rPr>
          <w:t>1</w:t>
        </w:r>
        <w:r w:rsidR="00BF05A3">
          <w:rPr>
            <w:noProof/>
          </w:rPr>
          <w:t>2</w:t>
        </w:r>
        <w:r w:rsidR="008E4ED0">
          <w:rPr>
            <w:noProof/>
          </w:rPr>
          <w:t>/202</w:t>
        </w:r>
        <w:r w:rsidR="00BF05A3">
          <w:rPr>
            <w:noProof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0727" w14:textId="77777777" w:rsidR="00847923" w:rsidRDefault="00847923" w:rsidP="00C655EF">
      <w:pPr>
        <w:spacing w:after="0" w:line="240" w:lineRule="auto"/>
      </w:pPr>
      <w:r>
        <w:separator/>
      </w:r>
    </w:p>
  </w:footnote>
  <w:footnote w:type="continuationSeparator" w:id="0">
    <w:p w14:paraId="32C505FE" w14:textId="77777777" w:rsidR="00847923" w:rsidRDefault="00847923" w:rsidP="00C6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9F12B" w14:textId="1404CB85" w:rsidR="00562046" w:rsidRPr="001C1B7F" w:rsidRDefault="00D75840" w:rsidP="00562046">
    <w:pPr>
      <w:spacing w:after="0"/>
      <w:jc w:val="center"/>
      <w:rPr>
        <w:b/>
        <w:sz w:val="24"/>
        <w:szCs w:val="24"/>
      </w:rPr>
    </w:pPr>
    <w:bookmarkStart w:id="1" w:name="_Hlk854365"/>
    <w:r>
      <w:rPr>
        <w:b/>
        <w:sz w:val="24"/>
        <w:szCs w:val="24"/>
      </w:rPr>
      <w:t xml:space="preserve">REPORTING FORM FOR </w:t>
    </w:r>
    <w:r w:rsidR="00562046">
      <w:rPr>
        <w:b/>
        <w:sz w:val="24"/>
        <w:szCs w:val="24"/>
      </w:rPr>
      <w:t>DEFENSE-RELATED DISPOSITION</w:t>
    </w:r>
    <w:r>
      <w:rPr>
        <w:b/>
        <w:sz w:val="24"/>
        <w:szCs w:val="24"/>
      </w:rPr>
      <w:t>S</w:t>
    </w:r>
  </w:p>
  <w:p w14:paraId="0D05EA39" w14:textId="77777777" w:rsidR="00562046" w:rsidRPr="001C1B7F" w:rsidRDefault="00562046" w:rsidP="00562046">
    <w:pPr>
      <w:spacing w:after="0"/>
      <w:jc w:val="center"/>
      <w:rPr>
        <w:b/>
        <w:sz w:val="24"/>
        <w:szCs w:val="24"/>
      </w:rPr>
    </w:pPr>
    <w:r w:rsidRPr="001C1B7F">
      <w:rPr>
        <w:b/>
        <w:sz w:val="24"/>
        <w:szCs w:val="24"/>
      </w:rPr>
      <w:t>STATE OF ARKANSAS</w:t>
    </w:r>
  </w:p>
  <w:p w14:paraId="1F84A91F" w14:textId="20C8F061" w:rsidR="00562046" w:rsidRPr="00562046" w:rsidRDefault="00562046" w:rsidP="00562046">
    <w:pPr>
      <w:spacing w:after="0"/>
      <w:jc w:val="center"/>
      <w:rPr>
        <w:b/>
        <w:sz w:val="24"/>
        <w:szCs w:val="24"/>
      </w:rPr>
    </w:pPr>
    <w:r w:rsidRPr="001C1B7F">
      <w:rPr>
        <w:b/>
        <w:sz w:val="24"/>
        <w:szCs w:val="24"/>
      </w:rPr>
      <w:t>CIRCUIT COURT</w:t>
    </w:r>
    <w:r>
      <w:rPr>
        <w:b/>
        <w:sz w:val="24"/>
        <w:szCs w:val="24"/>
      </w:rPr>
      <w:t>: CRIMINAL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90C6B"/>
    <w:multiLevelType w:val="hybridMultilevel"/>
    <w:tmpl w:val="FB604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7104"/>
    <w:multiLevelType w:val="hybridMultilevel"/>
    <w:tmpl w:val="905482EC"/>
    <w:lvl w:ilvl="0" w:tplc="6F5A5A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10359"/>
    <w:multiLevelType w:val="hybridMultilevel"/>
    <w:tmpl w:val="A348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1E2"/>
    <w:multiLevelType w:val="hybridMultilevel"/>
    <w:tmpl w:val="AA1696D8"/>
    <w:lvl w:ilvl="0" w:tplc="6D76E3A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871453356">
    <w:abstractNumId w:val="2"/>
  </w:num>
  <w:num w:numId="2" w16cid:durableId="608778189">
    <w:abstractNumId w:val="3"/>
  </w:num>
  <w:num w:numId="3" w16cid:durableId="1140804736">
    <w:abstractNumId w:val="1"/>
  </w:num>
  <w:num w:numId="4" w16cid:durableId="160557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02"/>
    <w:rsid w:val="00000326"/>
    <w:rsid w:val="00007394"/>
    <w:rsid w:val="00017E2C"/>
    <w:rsid w:val="00020DCA"/>
    <w:rsid w:val="00022FCF"/>
    <w:rsid w:val="000244F9"/>
    <w:rsid w:val="000256B1"/>
    <w:rsid w:val="00025C21"/>
    <w:rsid w:val="00035F77"/>
    <w:rsid w:val="00036BA7"/>
    <w:rsid w:val="0004291F"/>
    <w:rsid w:val="000434C2"/>
    <w:rsid w:val="00044A39"/>
    <w:rsid w:val="00056C77"/>
    <w:rsid w:val="00066091"/>
    <w:rsid w:val="000673BD"/>
    <w:rsid w:val="00072CA8"/>
    <w:rsid w:val="000756A6"/>
    <w:rsid w:val="00076C83"/>
    <w:rsid w:val="00084316"/>
    <w:rsid w:val="0008604E"/>
    <w:rsid w:val="00090415"/>
    <w:rsid w:val="0009314B"/>
    <w:rsid w:val="00093E52"/>
    <w:rsid w:val="00094AB4"/>
    <w:rsid w:val="000B61E6"/>
    <w:rsid w:val="000B7F32"/>
    <w:rsid w:val="000C0690"/>
    <w:rsid w:val="000D2A94"/>
    <w:rsid w:val="000D369C"/>
    <w:rsid w:val="000D40EB"/>
    <w:rsid w:val="000D4FD5"/>
    <w:rsid w:val="000E0D50"/>
    <w:rsid w:val="000E5E75"/>
    <w:rsid w:val="000E6F1D"/>
    <w:rsid w:val="000E7814"/>
    <w:rsid w:val="000F543E"/>
    <w:rsid w:val="00110BAF"/>
    <w:rsid w:val="00112822"/>
    <w:rsid w:val="00113F87"/>
    <w:rsid w:val="00121919"/>
    <w:rsid w:val="00122619"/>
    <w:rsid w:val="00122882"/>
    <w:rsid w:val="0012333A"/>
    <w:rsid w:val="00130FFB"/>
    <w:rsid w:val="00137F56"/>
    <w:rsid w:val="001407F1"/>
    <w:rsid w:val="00150716"/>
    <w:rsid w:val="00151EC9"/>
    <w:rsid w:val="0015316E"/>
    <w:rsid w:val="001537F2"/>
    <w:rsid w:val="001635BC"/>
    <w:rsid w:val="001761D3"/>
    <w:rsid w:val="00186E6E"/>
    <w:rsid w:val="00191F1F"/>
    <w:rsid w:val="00194942"/>
    <w:rsid w:val="0019519E"/>
    <w:rsid w:val="001A78AD"/>
    <w:rsid w:val="001B3C23"/>
    <w:rsid w:val="001C1B7F"/>
    <w:rsid w:val="001E0DE6"/>
    <w:rsid w:val="001E14D9"/>
    <w:rsid w:val="001E2938"/>
    <w:rsid w:val="001E49A0"/>
    <w:rsid w:val="001F1893"/>
    <w:rsid w:val="001F323A"/>
    <w:rsid w:val="001F5AC4"/>
    <w:rsid w:val="00207A1A"/>
    <w:rsid w:val="002164C3"/>
    <w:rsid w:val="00217D5B"/>
    <w:rsid w:val="00221E39"/>
    <w:rsid w:val="00223300"/>
    <w:rsid w:val="00224DA9"/>
    <w:rsid w:val="0023105A"/>
    <w:rsid w:val="00235F3B"/>
    <w:rsid w:val="002546E2"/>
    <w:rsid w:val="00266355"/>
    <w:rsid w:val="002664BC"/>
    <w:rsid w:val="00267B29"/>
    <w:rsid w:val="002750F2"/>
    <w:rsid w:val="00276596"/>
    <w:rsid w:val="00294A09"/>
    <w:rsid w:val="00296102"/>
    <w:rsid w:val="002969EB"/>
    <w:rsid w:val="002A19F8"/>
    <w:rsid w:val="002A2357"/>
    <w:rsid w:val="002A3B93"/>
    <w:rsid w:val="002A4060"/>
    <w:rsid w:val="002B02E4"/>
    <w:rsid w:val="002B29CB"/>
    <w:rsid w:val="002C5F21"/>
    <w:rsid w:val="002C6090"/>
    <w:rsid w:val="002C74D6"/>
    <w:rsid w:val="002D0205"/>
    <w:rsid w:val="002F0CF2"/>
    <w:rsid w:val="002F15EB"/>
    <w:rsid w:val="002F1816"/>
    <w:rsid w:val="002F3520"/>
    <w:rsid w:val="00321CF3"/>
    <w:rsid w:val="0033185D"/>
    <w:rsid w:val="0033588B"/>
    <w:rsid w:val="003368B3"/>
    <w:rsid w:val="00341E2F"/>
    <w:rsid w:val="0034643F"/>
    <w:rsid w:val="003466A9"/>
    <w:rsid w:val="003549BD"/>
    <w:rsid w:val="00355964"/>
    <w:rsid w:val="00356C28"/>
    <w:rsid w:val="00361469"/>
    <w:rsid w:val="00363FE1"/>
    <w:rsid w:val="003652A9"/>
    <w:rsid w:val="00366EE6"/>
    <w:rsid w:val="00370A76"/>
    <w:rsid w:val="00373D89"/>
    <w:rsid w:val="00381EAA"/>
    <w:rsid w:val="00382190"/>
    <w:rsid w:val="003B0159"/>
    <w:rsid w:val="003B4474"/>
    <w:rsid w:val="003B44CF"/>
    <w:rsid w:val="003B4B4C"/>
    <w:rsid w:val="003B68DA"/>
    <w:rsid w:val="003C35BD"/>
    <w:rsid w:val="003E02C0"/>
    <w:rsid w:val="003E09EB"/>
    <w:rsid w:val="003F1B49"/>
    <w:rsid w:val="003F30E8"/>
    <w:rsid w:val="003F4E8C"/>
    <w:rsid w:val="003F76FC"/>
    <w:rsid w:val="00407CB0"/>
    <w:rsid w:val="004103FF"/>
    <w:rsid w:val="00410410"/>
    <w:rsid w:val="00422118"/>
    <w:rsid w:val="004225A4"/>
    <w:rsid w:val="0043010D"/>
    <w:rsid w:val="0043438D"/>
    <w:rsid w:val="004413A6"/>
    <w:rsid w:val="00443519"/>
    <w:rsid w:val="00444694"/>
    <w:rsid w:val="00455C86"/>
    <w:rsid w:val="00456848"/>
    <w:rsid w:val="00464B9D"/>
    <w:rsid w:val="00477CA7"/>
    <w:rsid w:val="004808F1"/>
    <w:rsid w:val="00482511"/>
    <w:rsid w:val="00484B41"/>
    <w:rsid w:val="00486B93"/>
    <w:rsid w:val="004A0A6F"/>
    <w:rsid w:val="004A1AEE"/>
    <w:rsid w:val="004A384B"/>
    <w:rsid w:val="004A48A4"/>
    <w:rsid w:val="004A573B"/>
    <w:rsid w:val="004C290A"/>
    <w:rsid w:val="004C2F1C"/>
    <w:rsid w:val="004C4A51"/>
    <w:rsid w:val="004C4E60"/>
    <w:rsid w:val="004C6620"/>
    <w:rsid w:val="004C7918"/>
    <w:rsid w:val="004E1E9F"/>
    <w:rsid w:val="004E5BD4"/>
    <w:rsid w:val="004E6035"/>
    <w:rsid w:val="004E7998"/>
    <w:rsid w:val="004F1C5C"/>
    <w:rsid w:val="004F5FD5"/>
    <w:rsid w:val="00500D5D"/>
    <w:rsid w:val="0051037A"/>
    <w:rsid w:val="0051154C"/>
    <w:rsid w:val="00520C01"/>
    <w:rsid w:val="00530CD5"/>
    <w:rsid w:val="00535502"/>
    <w:rsid w:val="005406AC"/>
    <w:rsid w:val="005429EA"/>
    <w:rsid w:val="00552D8C"/>
    <w:rsid w:val="00562046"/>
    <w:rsid w:val="005631FE"/>
    <w:rsid w:val="00583E7A"/>
    <w:rsid w:val="00584882"/>
    <w:rsid w:val="00585BC1"/>
    <w:rsid w:val="005904CD"/>
    <w:rsid w:val="00594E47"/>
    <w:rsid w:val="00596DDF"/>
    <w:rsid w:val="005A48A2"/>
    <w:rsid w:val="005A6307"/>
    <w:rsid w:val="005B12EF"/>
    <w:rsid w:val="005B2D15"/>
    <w:rsid w:val="005B36C1"/>
    <w:rsid w:val="005B3C42"/>
    <w:rsid w:val="005C743C"/>
    <w:rsid w:val="005D3E42"/>
    <w:rsid w:val="005D77CF"/>
    <w:rsid w:val="005E4E3A"/>
    <w:rsid w:val="005F1D4C"/>
    <w:rsid w:val="005F2455"/>
    <w:rsid w:val="005F65E1"/>
    <w:rsid w:val="005F7B08"/>
    <w:rsid w:val="00602570"/>
    <w:rsid w:val="006029FC"/>
    <w:rsid w:val="0061314C"/>
    <w:rsid w:val="00613171"/>
    <w:rsid w:val="00620096"/>
    <w:rsid w:val="0063288F"/>
    <w:rsid w:val="00632F37"/>
    <w:rsid w:val="006544CC"/>
    <w:rsid w:val="006578B0"/>
    <w:rsid w:val="0066220A"/>
    <w:rsid w:val="0066613E"/>
    <w:rsid w:val="00674546"/>
    <w:rsid w:val="0068061B"/>
    <w:rsid w:val="00681D2D"/>
    <w:rsid w:val="006929E0"/>
    <w:rsid w:val="006A01DF"/>
    <w:rsid w:val="006A359C"/>
    <w:rsid w:val="006A47DD"/>
    <w:rsid w:val="006A76A3"/>
    <w:rsid w:val="006B2CDD"/>
    <w:rsid w:val="006B739C"/>
    <w:rsid w:val="006C2CB3"/>
    <w:rsid w:val="006C4587"/>
    <w:rsid w:val="006C6508"/>
    <w:rsid w:val="006E2F63"/>
    <w:rsid w:val="006E5158"/>
    <w:rsid w:val="006F01B9"/>
    <w:rsid w:val="006F1886"/>
    <w:rsid w:val="0070175A"/>
    <w:rsid w:val="007047D4"/>
    <w:rsid w:val="007251CC"/>
    <w:rsid w:val="007306C8"/>
    <w:rsid w:val="00732201"/>
    <w:rsid w:val="007366AA"/>
    <w:rsid w:val="00736B95"/>
    <w:rsid w:val="007501B0"/>
    <w:rsid w:val="00750F59"/>
    <w:rsid w:val="0075776F"/>
    <w:rsid w:val="0075797F"/>
    <w:rsid w:val="00757B10"/>
    <w:rsid w:val="00763AEB"/>
    <w:rsid w:val="00772C0B"/>
    <w:rsid w:val="00773DB0"/>
    <w:rsid w:val="007742BD"/>
    <w:rsid w:val="00775408"/>
    <w:rsid w:val="0077767E"/>
    <w:rsid w:val="00777A4F"/>
    <w:rsid w:val="00790147"/>
    <w:rsid w:val="00793559"/>
    <w:rsid w:val="00793B21"/>
    <w:rsid w:val="00793B4E"/>
    <w:rsid w:val="00794FB3"/>
    <w:rsid w:val="00797B6B"/>
    <w:rsid w:val="00797D20"/>
    <w:rsid w:val="007A23B0"/>
    <w:rsid w:val="007A37D3"/>
    <w:rsid w:val="007A5D36"/>
    <w:rsid w:val="007A62AA"/>
    <w:rsid w:val="007B4D4D"/>
    <w:rsid w:val="007B4E94"/>
    <w:rsid w:val="007B5B00"/>
    <w:rsid w:val="007C0D02"/>
    <w:rsid w:val="007C272F"/>
    <w:rsid w:val="007C3CA0"/>
    <w:rsid w:val="007C6822"/>
    <w:rsid w:val="007D4779"/>
    <w:rsid w:val="007E6C53"/>
    <w:rsid w:val="007E77AB"/>
    <w:rsid w:val="007F2DC5"/>
    <w:rsid w:val="007F3433"/>
    <w:rsid w:val="007F75E7"/>
    <w:rsid w:val="008036B4"/>
    <w:rsid w:val="008039B4"/>
    <w:rsid w:val="0081158B"/>
    <w:rsid w:val="008124FE"/>
    <w:rsid w:val="00816E25"/>
    <w:rsid w:val="00821EB7"/>
    <w:rsid w:val="00834DA4"/>
    <w:rsid w:val="00836806"/>
    <w:rsid w:val="00841B15"/>
    <w:rsid w:val="008445CC"/>
    <w:rsid w:val="0084597C"/>
    <w:rsid w:val="00847923"/>
    <w:rsid w:val="00850848"/>
    <w:rsid w:val="00855C9B"/>
    <w:rsid w:val="0087192E"/>
    <w:rsid w:val="008762CB"/>
    <w:rsid w:val="00881B9A"/>
    <w:rsid w:val="00884956"/>
    <w:rsid w:val="008857BA"/>
    <w:rsid w:val="008864B9"/>
    <w:rsid w:val="00891178"/>
    <w:rsid w:val="008A707A"/>
    <w:rsid w:val="008B76FB"/>
    <w:rsid w:val="008C2198"/>
    <w:rsid w:val="008C50F7"/>
    <w:rsid w:val="008D3CFB"/>
    <w:rsid w:val="008E4ED0"/>
    <w:rsid w:val="008F5A79"/>
    <w:rsid w:val="008F5BF6"/>
    <w:rsid w:val="00902E51"/>
    <w:rsid w:val="009039E2"/>
    <w:rsid w:val="009139F7"/>
    <w:rsid w:val="009149A4"/>
    <w:rsid w:val="009238A8"/>
    <w:rsid w:val="00934189"/>
    <w:rsid w:val="009410FF"/>
    <w:rsid w:val="00946799"/>
    <w:rsid w:val="00951301"/>
    <w:rsid w:val="009577DF"/>
    <w:rsid w:val="00966C00"/>
    <w:rsid w:val="009736E2"/>
    <w:rsid w:val="009747E3"/>
    <w:rsid w:val="00977096"/>
    <w:rsid w:val="00984D82"/>
    <w:rsid w:val="009923DC"/>
    <w:rsid w:val="00992D67"/>
    <w:rsid w:val="00996042"/>
    <w:rsid w:val="009A7B8F"/>
    <w:rsid w:val="009B40BC"/>
    <w:rsid w:val="009B4524"/>
    <w:rsid w:val="009B4F75"/>
    <w:rsid w:val="009C197A"/>
    <w:rsid w:val="009D0F68"/>
    <w:rsid w:val="009D14E9"/>
    <w:rsid w:val="009D58A4"/>
    <w:rsid w:val="009E1782"/>
    <w:rsid w:val="009E3F8F"/>
    <w:rsid w:val="009E41F2"/>
    <w:rsid w:val="009F1D88"/>
    <w:rsid w:val="009F42A8"/>
    <w:rsid w:val="009F6575"/>
    <w:rsid w:val="009F701A"/>
    <w:rsid w:val="009F7DC1"/>
    <w:rsid w:val="00A05130"/>
    <w:rsid w:val="00A0773B"/>
    <w:rsid w:val="00A13D01"/>
    <w:rsid w:val="00A163EE"/>
    <w:rsid w:val="00A20656"/>
    <w:rsid w:val="00A2648B"/>
    <w:rsid w:val="00A30F69"/>
    <w:rsid w:val="00A36BA1"/>
    <w:rsid w:val="00A55EB4"/>
    <w:rsid w:val="00A76E6F"/>
    <w:rsid w:val="00A77A77"/>
    <w:rsid w:val="00A84E30"/>
    <w:rsid w:val="00A85A72"/>
    <w:rsid w:val="00A967BE"/>
    <w:rsid w:val="00AA1071"/>
    <w:rsid w:val="00AA3FBF"/>
    <w:rsid w:val="00AA5DFC"/>
    <w:rsid w:val="00AA609E"/>
    <w:rsid w:val="00AB38C1"/>
    <w:rsid w:val="00AB47F2"/>
    <w:rsid w:val="00AC0D78"/>
    <w:rsid w:val="00AC3382"/>
    <w:rsid w:val="00AC407A"/>
    <w:rsid w:val="00AC4A35"/>
    <w:rsid w:val="00AD0106"/>
    <w:rsid w:val="00AE2747"/>
    <w:rsid w:val="00AE3FCF"/>
    <w:rsid w:val="00B029AD"/>
    <w:rsid w:val="00B10BD9"/>
    <w:rsid w:val="00B1150E"/>
    <w:rsid w:val="00B15988"/>
    <w:rsid w:val="00B245FD"/>
    <w:rsid w:val="00B275A9"/>
    <w:rsid w:val="00B420FD"/>
    <w:rsid w:val="00B44CC1"/>
    <w:rsid w:val="00B56E83"/>
    <w:rsid w:val="00B63F33"/>
    <w:rsid w:val="00B65B7B"/>
    <w:rsid w:val="00B71626"/>
    <w:rsid w:val="00B71828"/>
    <w:rsid w:val="00B73E4C"/>
    <w:rsid w:val="00B75820"/>
    <w:rsid w:val="00B86526"/>
    <w:rsid w:val="00B9132C"/>
    <w:rsid w:val="00B952ED"/>
    <w:rsid w:val="00B958C3"/>
    <w:rsid w:val="00B9796A"/>
    <w:rsid w:val="00BB55A0"/>
    <w:rsid w:val="00BD0EEC"/>
    <w:rsid w:val="00BD111B"/>
    <w:rsid w:val="00BD314B"/>
    <w:rsid w:val="00BE0136"/>
    <w:rsid w:val="00BE2C34"/>
    <w:rsid w:val="00BE42A7"/>
    <w:rsid w:val="00BE437F"/>
    <w:rsid w:val="00BE704F"/>
    <w:rsid w:val="00BF05A3"/>
    <w:rsid w:val="00BF2127"/>
    <w:rsid w:val="00C06B81"/>
    <w:rsid w:val="00C2692B"/>
    <w:rsid w:val="00C308D1"/>
    <w:rsid w:val="00C46F57"/>
    <w:rsid w:val="00C50A16"/>
    <w:rsid w:val="00C540B5"/>
    <w:rsid w:val="00C6327B"/>
    <w:rsid w:val="00C655EF"/>
    <w:rsid w:val="00C67F13"/>
    <w:rsid w:val="00C70762"/>
    <w:rsid w:val="00C71380"/>
    <w:rsid w:val="00C817A6"/>
    <w:rsid w:val="00C8302F"/>
    <w:rsid w:val="00C907E8"/>
    <w:rsid w:val="00C943B9"/>
    <w:rsid w:val="00C94DCA"/>
    <w:rsid w:val="00CB3A98"/>
    <w:rsid w:val="00CB7538"/>
    <w:rsid w:val="00CC0232"/>
    <w:rsid w:val="00CD14B8"/>
    <w:rsid w:val="00CD36F9"/>
    <w:rsid w:val="00CD6616"/>
    <w:rsid w:val="00CE0EE9"/>
    <w:rsid w:val="00CE6C70"/>
    <w:rsid w:val="00CE78F4"/>
    <w:rsid w:val="00CF252C"/>
    <w:rsid w:val="00CF59FD"/>
    <w:rsid w:val="00D0462E"/>
    <w:rsid w:val="00D060D9"/>
    <w:rsid w:val="00D17065"/>
    <w:rsid w:val="00D17797"/>
    <w:rsid w:val="00D27C1F"/>
    <w:rsid w:val="00D3128F"/>
    <w:rsid w:val="00D34A2E"/>
    <w:rsid w:val="00D37794"/>
    <w:rsid w:val="00D43990"/>
    <w:rsid w:val="00D57634"/>
    <w:rsid w:val="00D616A9"/>
    <w:rsid w:val="00D61DD4"/>
    <w:rsid w:val="00D63B90"/>
    <w:rsid w:val="00D65977"/>
    <w:rsid w:val="00D672F6"/>
    <w:rsid w:val="00D75840"/>
    <w:rsid w:val="00D8322F"/>
    <w:rsid w:val="00D90DBE"/>
    <w:rsid w:val="00D968B5"/>
    <w:rsid w:val="00DA12DF"/>
    <w:rsid w:val="00DA21F9"/>
    <w:rsid w:val="00DB192B"/>
    <w:rsid w:val="00DB76E1"/>
    <w:rsid w:val="00DB7B87"/>
    <w:rsid w:val="00DC0003"/>
    <w:rsid w:val="00DC4A7F"/>
    <w:rsid w:val="00DC4B2B"/>
    <w:rsid w:val="00DE1561"/>
    <w:rsid w:val="00DE2ECE"/>
    <w:rsid w:val="00DE383A"/>
    <w:rsid w:val="00DE6C71"/>
    <w:rsid w:val="00DE7036"/>
    <w:rsid w:val="00DE7D50"/>
    <w:rsid w:val="00DF6102"/>
    <w:rsid w:val="00DF7BF5"/>
    <w:rsid w:val="00DF7E9B"/>
    <w:rsid w:val="00E07133"/>
    <w:rsid w:val="00E0744D"/>
    <w:rsid w:val="00E13289"/>
    <w:rsid w:val="00E15E92"/>
    <w:rsid w:val="00E2067C"/>
    <w:rsid w:val="00E2116E"/>
    <w:rsid w:val="00E229C7"/>
    <w:rsid w:val="00E23494"/>
    <w:rsid w:val="00E31CE6"/>
    <w:rsid w:val="00E35101"/>
    <w:rsid w:val="00E360BC"/>
    <w:rsid w:val="00E41A8F"/>
    <w:rsid w:val="00E43234"/>
    <w:rsid w:val="00E57DD4"/>
    <w:rsid w:val="00E61499"/>
    <w:rsid w:val="00E71F26"/>
    <w:rsid w:val="00E72240"/>
    <w:rsid w:val="00E727C7"/>
    <w:rsid w:val="00E745F6"/>
    <w:rsid w:val="00E753ED"/>
    <w:rsid w:val="00E826D4"/>
    <w:rsid w:val="00E967B7"/>
    <w:rsid w:val="00EA3FD1"/>
    <w:rsid w:val="00EA51AD"/>
    <w:rsid w:val="00EB5214"/>
    <w:rsid w:val="00EC1119"/>
    <w:rsid w:val="00EC34D0"/>
    <w:rsid w:val="00EC4AC1"/>
    <w:rsid w:val="00EC5289"/>
    <w:rsid w:val="00ED1C1A"/>
    <w:rsid w:val="00ED3B0D"/>
    <w:rsid w:val="00EE2757"/>
    <w:rsid w:val="00EE2997"/>
    <w:rsid w:val="00EE69DB"/>
    <w:rsid w:val="00EF1D36"/>
    <w:rsid w:val="00EF1E05"/>
    <w:rsid w:val="00EF5AEE"/>
    <w:rsid w:val="00EF6765"/>
    <w:rsid w:val="00EF78CF"/>
    <w:rsid w:val="00F2386B"/>
    <w:rsid w:val="00F23FFC"/>
    <w:rsid w:val="00F3192A"/>
    <w:rsid w:val="00F40225"/>
    <w:rsid w:val="00F45CEC"/>
    <w:rsid w:val="00F60C16"/>
    <w:rsid w:val="00F7236C"/>
    <w:rsid w:val="00F76672"/>
    <w:rsid w:val="00F86362"/>
    <w:rsid w:val="00F87666"/>
    <w:rsid w:val="00F9443B"/>
    <w:rsid w:val="00F9538D"/>
    <w:rsid w:val="00F95D0D"/>
    <w:rsid w:val="00FA1190"/>
    <w:rsid w:val="00FA1588"/>
    <w:rsid w:val="00FA5F24"/>
    <w:rsid w:val="00FA6ED7"/>
    <w:rsid w:val="00FC2751"/>
    <w:rsid w:val="00FD1B36"/>
    <w:rsid w:val="00FD2F23"/>
    <w:rsid w:val="00FD6355"/>
    <w:rsid w:val="00FE11CE"/>
    <w:rsid w:val="00FE283F"/>
    <w:rsid w:val="00FE2CE5"/>
    <w:rsid w:val="00FE4875"/>
    <w:rsid w:val="00FF25F7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2E7EB"/>
  <w15:chartTrackingRefBased/>
  <w15:docId w15:val="{E28A96D3-4E71-4878-B6F2-343F914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EF"/>
  </w:style>
  <w:style w:type="paragraph" w:styleId="Footer">
    <w:name w:val="footer"/>
    <w:basedOn w:val="Normal"/>
    <w:link w:val="FooterChar"/>
    <w:uiPriority w:val="99"/>
    <w:unhideWhenUsed/>
    <w:rsid w:val="00C6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5EF"/>
  </w:style>
  <w:style w:type="character" w:styleId="CommentReference">
    <w:name w:val="annotation reference"/>
    <w:basedOn w:val="DefaultParagraphFont"/>
    <w:uiPriority w:val="99"/>
    <w:semiHidden/>
    <w:unhideWhenUsed/>
    <w:rsid w:val="001E1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7B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8CB4-989D-42D7-821C-79047E58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Toth</dc:creator>
  <cp:keywords/>
  <dc:description/>
  <cp:lastModifiedBy>Scott Graves</cp:lastModifiedBy>
  <cp:revision>5</cp:revision>
  <cp:lastPrinted>2019-02-07T18:48:00Z</cp:lastPrinted>
  <dcterms:created xsi:type="dcterms:W3CDTF">2025-09-12T17:04:00Z</dcterms:created>
  <dcterms:modified xsi:type="dcterms:W3CDTF">2025-09-1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3612245</vt:i4>
  </property>
</Properties>
</file>